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27297" w14:textId="77777777" w:rsidR="00F36F7D" w:rsidRDefault="00570057" w:rsidP="00F36F7D">
      <w:pPr>
        <w:spacing w:line="276" w:lineRule="auto"/>
        <w:rPr>
          <w:rFonts w:ascii="Cambria" w:hAnsi="Cambria"/>
        </w:rPr>
      </w:pPr>
      <w:r w:rsidRPr="00F36F7D">
        <w:rPr>
          <w:rFonts w:ascii="Cambria" w:hAnsi="Cambria"/>
          <w:noProof/>
        </w:rPr>
        <mc:AlternateContent>
          <mc:Choice Requires="wps">
            <w:drawing>
              <wp:anchor distT="0" distB="0" distL="114300" distR="114300" simplePos="0" relativeHeight="251659264" behindDoc="0" locked="0" layoutInCell="1" allowOverlap="1" wp14:anchorId="7AD8A1C7" wp14:editId="2B60BD93">
                <wp:simplePos x="0" y="0"/>
                <wp:positionH relativeFrom="column">
                  <wp:posOffset>-144780</wp:posOffset>
                </wp:positionH>
                <wp:positionV relativeFrom="paragraph">
                  <wp:posOffset>-1582420</wp:posOffset>
                </wp:positionV>
                <wp:extent cx="4635500" cy="116205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65B38" w14:textId="51BDEE40" w:rsidR="00311C93" w:rsidRPr="00CD09A3" w:rsidRDefault="00F36F7D" w:rsidP="002561B0">
                            <w:pPr>
                              <w:pStyle w:val="Heading1"/>
                              <w:rPr>
                                <w:rFonts w:ascii="Cambria" w:hAnsi="Cambria"/>
                                <w:sz w:val="24"/>
                                <w:szCs w:val="24"/>
                              </w:rPr>
                            </w:pPr>
                            <w:r w:rsidRPr="00CD09A3">
                              <w:rPr>
                                <w:rFonts w:ascii="Cambria" w:hAnsi="Cambria"/>
                                <w:sz w:val="24"/>
                                <w:szCs w:val="24"/>
                              </w:rPr>
                              <w:t xml:space="preserve">NAG Titel </w:t>
                            </w:r>
                            <w:proofErr w:type="spellStart"/>
                            <w:r w:rsidRPr="00CD09A3">
                              <w:rPr>
                                <w:rFonts w:ascii="Cambria" w:hAnsi="Cambria"/>
                                <w:sz w:val="24"/>
                                <w:szCs w:val="24"/>
                              </w:rPr>
                              <w:t>Lezingendag</w:t>
                            </w:r>
                            <w:proofErr w:type="spellEnd"/>
                            <w:r w:rsidRPr="00CD09A3">
                              <w:rPr>
                                <w:rFonts w:ascii="Cambria" w:hAnsi="Cambria"/>
                                <w:sz w:val="24"/>
                                <w:szCs w:val="24"/>
                              </w:rPr>
                              <w:t>, datum</w:t>
                            </w:r>
                            <w:r w:rsidR="00311C93" w:rsidRPr="00CD09A3">
                              <w:rPr>
                                <w:rFonts w:ascii="Cambria" w:hAnsi="Cambria"/>
                                <w:sz w:val="24"/>
                                <w:szCs w:val="24"/>
                              </w:rPr>
                              <w:t xml:space="preserve"> </w:t>
                            </w:r>
                          </w:p>
                          <w:p w14:paraId="1FCD299C" w14:textId="033AD71A" w:rsidR="00DE3BF4" w:rsidRPr="00CD09A3" w:rsidRDefault="00F36F7D" w:rsidP="002561B0">
                            <w:pPr>
                              <w:pStyle w:val="Heading1"/>
                              <w:rPr>
                                <w:rFonts w:ascii="Cambria" w:hAnsi="Cambria"/>
                                <w:sz w:val="24"/>
                                <w:szCs w:val="24"/>
                              </w:rPr>
                            </w:pPr>
                            <w:r w:rsidRPr="00CD09A3">
                              <w:rPr>
                                <w:rFonts w:ascii="Cambria" w:hAnsi="Cambria"/>
                                <w:sz w:val="24"/>
                                <w:szCs w:val="24"/>
                              </w:rPr>
                              <w:t>Titel Lezing</w:t>
                            </w:r>
                            <w:r w:rsidR="00961027" w:rsidRPr="00CD09A3">
                              <w:rPr>
                                <w:rFonts w:ascii="Cambria" w:hAnsi="Cambria"/>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8A1C7" id="_x0000_t202" coordsize="21600,21600" o:spt="202" path="m,l,21600r21600,l21600,xe">
                <v:stroke joinstyle="miter"/>
                <v:path gradientshapeok="t" o:connecttype="rect"/>
              </v:shapetype>
              <v:shape id="Tekstvak 2" o:spid="_x0000_s1026" type="#_x0000_t202" style="position:absolute;margin-left:-11.4pt;margin-top:-124.6pt;width:36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" stroked="f">
                <v:textbox>
                  <w:txbxContent>
                    <w:p w14:paraId="7A365B38" w14:textId="51BDEE40" w:rsidR="00311C93" w:rsidRPr="00CD09A3" w:rsidRDefault="00F36F7D" w:rsidP="002561B0">
                      <w:pPr>
                        <w:pStyle w:val="Heading1"/>
                        <w:rPr>
                          <w:rFonts w:ascii="Cambria" w:hAnsi="Cambria"/>
                          <w:sz w:val="24"/>
                          <w:szCs w:val="24"/>
                        </w:rPr>
                      </w:pPr>
                      <w:r w:rsidRPr="00CD09A3">
                        <w:rPr>
                          <w:rFonts w:ascii="Cambria" w:hAnsi="Cambria"/>
                          <w:sz w:val="24"/>
                          <w:szCs w:val="24"/>
                        </w:rPr>
                        <w:t xml:space="preserve">NAG Titel </w:t>
                      </w:r>
                      <w:proofErr w:type="spellStart"/>
                      <w:r w:rsidRPr="00CD09A3">
                        <w:rPr>
                          <w:rFonts w:ascii="Cambria" w:hAnsi="Cambria"/>
                          <w:sz w:val="24"/>
                          <w:szCs w:val="24"/>
                        </w:rPr>
                        <w:t>Lezingendag</w:t>
                      </w:r>
                      <w:proofErr w:type="spellEnd"/>
                      <w:r w:rsidRPr="00CD09A3">
                        <w:rPr>
                          <w:rFonts w:ascii="Cambria" w:hAnsi="Cambria"/>
                          <w:sz w:val="24"/>
                          <w:szCs w:val="24"/>
                        </w:rPr>
                        <w:t>, datum</w:t>
                      </w:r>
                      <w:r w:rsidR="00311C93" w:rsidRPr="00CD09A3">
                        <w:rPr>
                          <w:rFonts w:ascii="Cambria" w:hAnsi="Cambria"/>
                          <w:sz w:val="24"/>
                          <w:szCs w:val="24"/>
                        </w:rPr>
                        <w:t xml:space="preserve"> </w:t>
                      </w:r>
                    </w:p>
                    <w:p w14:paraId="1FCD299C" w14:textId="033AD71A" w:rsidR="00DE3BF4" w:rsidRPr="00CD09A3" w:rsidRDefault="00F36F7D" w:rsidP="002561B0">
                      <w:pPr>
                        <w:pStyle w:val="Heading1"/>
                        <w:rPr>
                          <w:rFonts w:ascii="Cambria" w:hAnsi="Cambria"/>
                          <w:sz w:val="24"/>
                          <w:szCs w:val="24"/>
                        </w:rPr>
                      </w:pPr>
                      <w:r w:rsidRPr="00CD09A3">
                        <w:rPr>
                          <w:rFonts w:ascii="Cambria" w:hAnsi="Cambria"/>
                          <w:sz w:val="24"/>
                          <w:szCs w:val="24"/>
                        </w:rPr>
                        <w:t>Titel Lezing</w:t>
                      </w:r>
                      <w:r w:rsidR="00961027" w:rsidRPr="00CD09A3">
                        <w:rPr>
                          <w:rFonts w:ascii="Cambria" w:hAnsi="Cambria"/>
                          <w:sz w:val="24"/>
                          <w:szCs w:val="24"/>
                        </w:rPr>
                        <w:t xml:space="preserve"> </w:t>
                      </w:r>
                    </w:p>
                  </w:txbxContent>
                </v:textbox>
              </v:shape>
            </w:pict>
          </mc:Fallback>
        </mc:AlternateContent>
      </w:r>
      <w:r w:rsidR="00F36F7D">
        <w:rPr>
          <w:rFonts w:ascii="Cambria" w:hAnsi="Cambria"/>
        </w:rPr>
        <w:t>Naam spreker</w:t>
      </w:r>
    </w:p>
    <w:p w14:paraId="4D6F1CED" w14:textId="77777777" w:rsidR="00F36F7D" w:rsidRDefault="00F36F7D" w:rsidP="00F36F7D">
      <w:pPr>
        <w:spacing w:line="276" w:lineRule="auto"/>
        <w:rPr>
          <w:rFonts w:ascii="Cambria" w:hAnsi="Cambria"/>
        </w:rPr>
      </w:pPr>
      <w:r>
        <w:rPr>
          <w:rFonts w:ascii="Cambria" w:hAnsi="Cambria"/>
        </w:rPr>
        <w:t>Bedrijf of instituut spreker</w:t>
      </w:r>
    </w:p>
    <w:p w14:paraId="15CFF874" w14:textId="278B48E5" w:rsidR="006C14EE" w:rsidRDefault="00F36F7D" w:rsidP="00F36F7D">
      <w:pPr>
        <w:spacing w:line="276" w:lineRule="auto"/>
        <w:rPr>
          <w:rFonts w:ascii="Cambria" w:hAnsi="Cambria"/>
        </w:rPr>
      </w:pPr>
      <w:r>
        <w:rPr>
          <w:rFonts w:ascii="Cambria" w:hAnsi="Cambria"/>
        </w:rPr>
        <w:t>Adresgegevens.</w:t>
      </w:r>
    </w:p>
    <w:p w14:paraId="25783523" w14:textId="0F9B3F2F" w:rsidR="00F36F7D" w:rsidRDefault="00F36F7D" w:rsidP="00F36F7D">
      <w:pPr>
        <w:spacing w:line="276" w:lineRule="auto"/>
        <w:rPr>
          <w:rFonts w:ascii="Cambria" w:hAnsi="Cambria"/>
        </w:rPr>
      </w:pPr>
    </w:p>
    <w:p w14:paraId="51D39BC8" w14:textId="08C3A609" w:rsidR="00F36F7D" w:rsidRPr="00F36F7D" w:rsidRDefault="00F36F7D" w:rsidP="00F36F7D">
      <w:pPr>
        <w:spacing w:line="276" w:lineRule="auto"/>
        <w:rPr>
          <w:rFonts w:ascii="Cambria" w:hAnsi="Cambria"/>
          <w:b/>
          <w:bCs/>
        </w:rPr>
      </w:pPr>
      <w:r w:rsidRPr="00F36F7D">
        <w:rPr>
          <w:rFonts w:ascii="Cambria" w:hAnsi="Cambria"/>
          <w:b/>
          <w:bCs/>
        </w:rPr>
        <w:t>Inleiding</w:t>
      </w:r>
    </w:p>
    <w:p w14:paraId="4681E448" w14:textId="182BBC11" w:rsidR="00961027" w:rsidRDefault="00F36F7D" w:rsidP="00F36F7D">
      <w:pPr>
        <w:spacing w:line="276" w:lineRule="auto"/>
        <w:rPr>
          <w:rFonts w:ascii="Cambria" w:hAnsi="Cambria"/>
        </w:rPr>
      </w:pPr>
      <w:r>
        <w:rPr>
          <w:rFonts w:ascii="Cambria" w:hAnsi="Cambria"/>
        </w:rPr>
        <w:t xml:space="preserve">In deze onderlegger wordt getoond hoe een long abstract eruit kan zien. Door een onderlegger ter beschikking te stellen, zien de long abstracts er in de toekomst uniform uit, wat de leesbaarheid en presentatie ten goede komt. </w:t>
      </w:r>
      <w:r w:rsidR="00EA4C7D">
        <w:rPr>
          <w:rFonts w:ascii="Cambria" w:hAnsi="Cambria"/>
        </w:rPr>
        <w:t xml:space="preserve">Je kunt uiteraard de short abstract die aangeleverd is voor het convocaat als basis nemen. </w:t>
      </w:r>
    </w:p>
    <w:p w14:paraId="71FE30E7" w14:textId="77777777" w:rsidR="00EA4C7D" w:rsidRPr="00F36F7D" w:rsidRDefault="00EA4C7D" w:rsidP="00EA4C7D">
      <w:pPr>
        <w:spacing w:line="276" w:lineRule="auto"/>
        <w:rPr>
          <w:rFonts w:ascii="Cambria" w:hAnsi="Cambria"/>
        </w:rPr>
      </w:pPr>
      <w:r w:rsidRPr="00F36F7D">
        <w:rPr>
          <w:rFonts w:ascii="Cambria" w:hAnsi="Cambria"/>
        </w:rPr>
        <w:t>Voor voorbeelden</w:t>
      </w:r>
      <w:r>
        <w:rPr>
          <w:rFonts w:ascii="Cambria" w:hAnsi="Cambria"/>
        </w:rPr>
        <w:t xml:space="preserve"> van een long abstract (zonder de </w:t>
      </w:r>
      <w:proofErr w:type="spellStart"/>
      <w:r>
        <w:rPr>
          <w:rFonts w:ascii="Cambria" w:hAnsi="Cambria"/>
        </w:rPr>
        <w:t>layout</w:t>
      </w:r>
      <w:proofErr w:type="spellEnd"/>
      <w:r>
        <w:rPr>
          <w:rFonts w:ascii="Cambria" w:hAnsi="Cambria"/>
        </w:rPr>
        <w:t xml:space="preserve"> van deze onderlegger)</w:t>
      </w:r>
      <w:r w:rsidRPr="00F36F7D">
        <w:rPr>
          <w:rFonts w:ascii="Cambria" w:hAnsi="Cambria"/>
        </w:rPr>
        <w:t xml:space="preserve">, zie </w:t>
      </w:r>
    </w:p>
    <w:p w14:paraId="3FA6EFD9" w14:textId="6E85B810" w:rsidR="00EA4C7D" w:rsidRDefault="00B37894" w:rsidP="00EA4C7D">
      <w:pPr>
        <w:spacing w:line="276" w:lineRule="auto"/>
        <w:rPr>
          <w:rFonts w:ascii="Cambria" w:hAnsi="Cambria"/>
        </w:rPr>
      </w:pPr>
      <w:hyperlink r:id="rId8" w:history="1">
        <w:r w:rsidRPr="005B4122">
          <w:rPr>
            <w:rStyle w:val="Hyperlink"/>
            <w:rFonts w:ascii="Cambria" w:hAnsi="Cambria"/>
          </w:rPr>
          <w:t>https://www.akoestischgenootschap.nl/masterclass-modelleren-26-november-2020-2/</w:t>
        </w:r>
      </w:hyperlink>
    </w:p>
    <w:p w14:paraId="4952DA2B" w14:textId="0A8883E8" w:rsidR="00F36F7D" w:rsidRDefault="00F36F7D" w:rsidP="00F36F7D">
      <w:pPr>
        <w:spacing w:line="276" w:lineRule="auto"/>
        <w:rPr>
          <w:rFonts w:ascii="Cambria" w:hAnsi="Cambria"/>
        </w:rPr>
      </w:pPr>
    </w:p>
    <w:p w14:paraId="32391E6B" w14:textId="2A504694" w:rsidR="00F36F7D" w:rsidRPr="00F36F7D" w:rsidRDefault="00F36F7D" w:rsidP="00F36F7D">
      <w:pPr>
        <w:spacing w:line="276" w:lineRule="auto"/>
        <w:rPr>
          <w:rFonts w:ascii="Cambria" w:hAnsi="Cambria"/>
          <w:b/>
          <w:bCs/>
        </w:rPr>
      </w:pPr>
      <w:r w:rsidRPr="00F36F7D">
        <w:rPr>
          <w:rFonts w:ascii="Cambria" w:hAnsi="Cambria"/>
          <w:b/>
          <w:bCs/>
        </w:rPr>
        <w:t>Doel van het onderzoek</w:t>
      </w:r>
    </w:p>
    <w:p w14:paraId="17948D24" w14:textId="4C74495F" w:rsidR="00F36F7D" w:rsidRDefault="00F36F7D" w:rsidP="00F36F7D">
      <w:pPr>
        <w:spacing w:line="276" w:lineRule="auto"/>
        <w:rPr>
          <w:rFonts w:ascii="Cambria" w:hAnsi="Cambria"/>
        </w:rPr>
      </w:pPr>
      <w:r>
        <w:rPr>
          <w:rFonts w:ascii="Cambria" w:hAnsi="Cambria"/>
        </w:rPr>
        <w:t xml:space="preserve">Het doel van de long abstract is om toehoorders en niet aanwezige NAG leden te informeren over de kennis die in de lezing/presentatie/masterclass aan bod is gekomen. Aangezien het NAG een vereniging is die zich ten doel heeft gesteld om kennis op te bouwen, te delen en te borgen, is het de bedoeling </w:t>
      </w:r>
      <w:r w:rsidR="002E4557">
        <w:rPr>
          <w:rFonts w:ascii="Cambria" w:hAnsi="Cambria"/>
        </w:rPr>
        <w:t>dat zowel de lezing als het long abstract een sterk inhoudelijk en informatief karakter heeft.</w:t>
      </w:r>
    </w:p>
    <w:p w14:paraId="242FAF49" w14:textId="54643AF7" w:rsidR="002E4557" w:rsidRDefault="002E4557" w:rsidP="00F36F7D">
      <w:pPr>
        <w:spacing w:line="276" w:lineRule="auto"/>
        <w:rPr>
          <w:rFonts w:ascii="Cambria" w:hAnsi="Cambria"/>
        </w:rPr>
      </w:pPr>
    </w:p>
    <w:p w14:paraId="2436FF75" w14:textId="33928E6F" w:rsidR="002E4557" w:rsidRPr="002E4557" w:rsidRDefault="002E4557" w:rsidP="00F36F7D">
      <w:pPr>
        <w:spacing w:line="276" w:lineRule="auto"/>
        <w:rPr>
          <w:rFonts w:ascii="Cambria" w:hAnsi="Cambria"/>
          <w:b/>
          <w:bCs/>
        </w:rPr>
      </w:pPr>
      <w:r w:rsidRPr="002E4557">
        <w:rPr>
          <w:rFonts w:ascii="Cambria" w:hAnsi="Cambria"/>
          <w:b/>
          <w:bCs/>
        </w:rPr>
        <w:t>Het onderzoek</w:t>
      </w:r>
    </w:p>
    <w:p w14:paraId="186F19A9" w14:textId="3933E60A" w:rsidR="002E4557" w:rsidRDefault="002E4557" w:rsidP="00F36F7D">
      <w:pPr>
        <w:spacing w:line="276" w:lineRule="auto"/>
        <w:rPr>
          <w:rFonts w:ascii="Cambria" w:hAnsi="Cambria"/>
        </w:rPr>
      </w:pPr>
      <w:r>
        <w:rPr>
          <w:rFonts w:ascii="Cambria" w:hAnsi="Cambria"/>
        </w:rPr>
        <w:t xml:space="preserve">In het long abstract kan bijvoorbeeld kort beschreven worden welke uitgangspunten en randvoorwaarden er voor het onderzoek waren, hoe het onderzoek is opgezet en uitgevoerd en op welke manier de uitkomsten zijn geverifieerd.  </w:t>
      </w:r>
    </w:p>
    <w:p w14:paraId="170CEC58" w14:textId="6C5AC33B" w:rsidR="002E4557" w:rsidRDefault="002E4557" w:rsidP="00F36F7D">
      <w:pPr>
        <w:spacing w:line="276" w:lineRule="auto"/>
        <w:rPr>
          <w:rFonts w:ascii="Cambria" w:hAnsi="Cambria"/>
        </w:rPr>
      </w:pPr>
      <w:r>
        <w:rPr>
          <w:rFonts w:ascii="Cambria" w:hAnsi="Cambria"/>
        </w:rPr>
        <w:t xml:space="preserve">In deze onderlegger is dat gedaan met het lettertype </w:t>
      </w:r>
      <w:proofErr w:type="spellStart"/>
      <w:r>
        <w:rPr>
          <w:rFonts w:ascii="Cambria" w:hAnsi="Cambria"/>
        </w:rPr>
        <w:t>Cambria</w:t>
      </w:r>
      <w:proofErr w:type="spellEnd"/>
      <w:r>
        <w:rPr>
          <w:rFonts w:ascii="Cambria" w:hAnsi="Cambria"/>
        </w:rPr>
        <w:t>, grootte 10pt. Afbeeldingen, grafieken</w:t>
      </w:r>
      <w:r w:rsidR="00EA4C7D">
        <w:rPr>
          <w:rFonts w:ascii="Cambria" w:hAnsi="Cambria"/>
        </w:rPr>
        <w:t>,</w:t>
      </w:r>
      <w:r>
        <w:rPr>
          <w:rFonts w:ascii="Cambria" w:hAnsi="Cambria"/>
        </w:rPr>
        <w:t xml:space="preserve"> tabellen</w:t>
      </w:r>
      <w:r w:rsidR="00EA4C7D">
        <w:rPr>
          <w:rFonts w:ascii="Cambria" w:hAnsi="Cambria"/>
        </w:rPr>
        <w:t xml:space="preserve"> of sheets van de presentatie</w:t>
      </w:r>
      <w:r>
        <w:rPr>
          <w:rFonts w:ascii="Cambria" w:hAnsi="Cambria"/>
        </w:rPr>
        <w:t xml:space="preserve"> mogen naar hartenlust en naar eigen inzicht qua </w:t>
      </w:r>
      <w:r w:rsidR="00B37894">
        <w:rPr>
          <w:rFonts w:ascii="Cambria" w:hAnsi="Cambria"/>
        </w:rPr>
        <w:t>lay-out</w:t>
      </w:r>
      <w:r>
        <w:rPr>
          <w:rFonts w:ascii="Cambria" w:hAnsi="Cambria"/>
        </w:rPr>
        <w:t xml:space="preserve"> toegevoegd worden.  </w:t>
      </w:r>
    </w:p>
    <w:p w14:paraId="4ECF44B0" w14:textId="008B0515" w:rsidR="002E4557" w:rsidRDefault="002E4557" w:rsidP="00F36F7D">
      <w:pPr>
        <w:spacing w:line="276" w:lineRule="auto"/>
        <w:rPr>
          <w:rFonts w:ascii="Cambria" w:hAnsi="Cambria"/>
        </w:rPr>
      </w:pPr>
    </w:p>
    <w:p w14:paraId="704EB4BE" w14:textId="5C423AB7" w:rsidR="002E4557" w:rsidRDefault="002E4557" w:rsidP="00F36F7D">
      <w:pPr>
        <w:spacing w:line="276" w:lineRule="auto"/>
        <w:rPr>
          <w:rFonts w:ascii="Cambria" w:hAnsi="Cambria"/>
          <w:b/>
          <w:bCs/>
        </w:rPr>
      </w:pPr>
      <w:r w:rsidRPr="002E4557">
        <w:rPr>
          <w:rFonts w:ascii="Cambria" w:hAnsi="Cambria"/>
          <w:b/>
          <w:bCs/>
        </w:rPr>
        <w:t>Conclusie</w:t>
      </w:r>
    </w:p>
    <w:p w14:paraId="73D376E3" w14:textId="07EF12CB" w:rsidR="002E4557" w:rsidRPr="002E4557" w:rsidRDefault="007F63F6" w:rsidP="00F36F7D">
      <w:pPr>
        <w:spacing w:line="276" w:lineRule="auto"/>
        <w:rPr>
          <w:rFonts w:ascii="Cambria" w:hAnsi="Cambria"/>
        </w:rPr>
      </w:pPr>
      <w:r>
        <w:rPr>
          <w:rFonts w:ascii="Cambria" w:hAnsi="Cambria"/>
        </w:rPr>
        <w:t xml:space="preserve">Het is natuurlijk heel fijn als </w:t>
      </w:r>
      <w:r w:rsidR="00E23863">
        <w:rPr>
          <w:rFonts w:ascii="Cambria" w:hAnsi="Cambria"/>
        </w:rPr>
        <w:t xml:space="preserve">tot slot </w:t>
      </w:r>
      <w:r>
        <w:rPr>
          <w:rFonts w:ascii="Cambria" w:hAnsi="Cambria"/>
        </w:rPr>
        <w:t>in de long abstract beschreven wordt wat het resultaat van het onderzoek</w:t>
      </w:r>
      <w:r w:rsidR="00E23863">
        <w:rPr>
          <w:rFonts w:ascii="Cambria" w:hAnsi="Cambria"/>
        </w:rPr>
        <w:t xml:space="preserve"> is.</w:t>
      </w:r>
    </w:p>
    <w:p w14:paraId="66296356" w14:textId="5CD4BAC0" w:rsidR="002E4557" w:rsidRDefault="002E4557" w:rsidP="00F36F7D">
      <w:pPr>
        <w:spacing w:line="276" w:lineRule="auto"/>
        <w:rPr>
          <w:rFonts w:ascii="Cambria" w:hAnsi="Cambria"/>
        </w:rPr>
      </w:pPr>
    </w:p>
    <w:p w14:paraId="680D2FCA" w14:textId="0F04DDA6" w:rsidR="002E4557" w:rsidRPr="002E4557" w:rsidRDefault="002E4557" w:rsidP="00F36F7D">
      <w:pPr>
        <w:spacing w:line="276" w:lineRule="auto"/>
        <w:rPr>
          <w:rFonts w:ascii="Cambria" w:hAnsi="Cambria"/>
          <w:b/>
          <w:bCs/>
        </w:rPr>
      </w:pPr>
      <w:r w:rsidRPr="002E4557">
        <w:rPr>
          <w:rFonts w:ascii="Cambria" w:hAnsi="Cambria"/>
          <w:b/>
          <w:bCs/>
        </w:rPr>
        <w:t>Verder lezen:</w:t>
      </w:r>
    </w:p>
    <w:p w14:paraId="136645BC" w14:textId="022847B8" w:rsidR="003243FE" w:rsidRPr="00F36F7D" w:rsidRDefault="002E4557" w:rsidP="00F36F7D">
      <w:pPr>
        <w:spacing w:line="276" w:lineRule="auto"/>
        <w:rPr>
          <w:rFonts w:ascii="Cambria" w:hAnsi="Cambria"/>
        </w:rPr>
      </w:pPr>
      <w:r>
        <w:rPr>
          <w:rFonts w:ascii="Cambria" w:hAnsi="Cambria"/>
        </w:rPr>
        <w:t xml:space="preserve">Omdat we de sprekers niet willen en kunnen opzadelen met een verplichting tot het schrijven van een artikel, mag de long abstract beperkt blijven tot een A4 (langer mag zeker), maar wordt het zeer op prijs gesteld als voor geïnteresseerden verwezen wordt naar goede artikelen of boeken over dit onderwerp. </w:t>
      </w:r>
    </w:p>
    <w:p w14:paraId="0AEDDF57" w14:textId="77777777" w:rsidR="00EA4C7D" w:rsidRDefault="00EA4C7D" w:rsidP="00F36F7D">
      <w:pPr>
        <w:spacing w:line="276" w:lineRule="auto"/>
        <w:rPr>
          <w:rFonts w:ascii="Cambria" w:hAnsi="Cambria"/>
        </w:rPr>
      </w:pPr>
    </w:p>
    <w:p w14:paraId="5A37A7C8" w14:textId="60C813D2" w:rsidR="00EA4C7D" w:rsidRDefault="00EA4C7D" w:rsidP="00F36F7D">
      <w:pPr>
        <w:spacing w:line="276" w:lineRule="auto"/>
        <w:rPr>
          <w:rFonts w:ascii="Cambria" w:hAnsi="Cambria"/>
          <w:b/>
          <w:bCs/>
        </w:rPr>
      </w:pPr>
      <w:r>
        <w:rPr>
          <w:rFonts w:ascii="Cambria" w:hAnsi="Cambria"/>
          <w:b/>
          <w:bCs/>
        </w:rPr>
        <w:t>Indienen</w:t>
      </w:r>
      <w:r w:rsidRPr="002E4557">
        <w:rPr>
          <w:rFonts w:ascii="Cambria" w:hAnsi="Cambria"/>
          <w:b/>
          <w:bCs/>
        </w:rPr>
        <w:t>:</w:t>
      </w:r>
    </w:p>
    <w:p w14:paraId="4C09AEF6" w14:textId="0A61982C" w:rsidR="00EA4C7D" w:rsidRDefault="00EA4C7D" w:rsidP="00F36F7D">
      <w:pPr>
        <w:spacing w:line="276" w:lineRule="auto"/>
        <w:rPr>
          <w:rFonts w:ascii="Cambria" w:hAnsi="Cambria"/>
        </w:rPr>
      </w:pPr>
      <w:r w:rsidRPr="00EA4C7D">
        <w:rPr>
          <w:rFonts w:ascii="Cambria" w:hAnsi="Cambria"/>
        </w:rPr>
        <w:t>Graag als .</w:t>
      </w:r>
      <w:proofErr w:type="gramStart"/>
      <w:r w:rsidRPr="00EA4C7D">
        <w:rPr>
          <w:rFonts w:ascii="Cambria" w:hAnsi="Cambria"/>
        </w:rPr>
        <w:t>pdf file</w:t>
      </w:r>
      <w:proofErr w:type="gramEnd"/>
      <w:r w:rsidRPr="00EA4C7D">
        <w:rPr>
          <w:rFonts w:ascii="Cambria" w:hAnsi="Cambria"/>
        </w:rPr>
        <w:t xml:space="preserve"> opsturen naar de organisatoren van de </w:t>
      </w:r>
      <w:proofErr w:type="spellStart"/>
      <w:r w:rsidRPr="00EA4C7D">
        <w:rPr>
          <w:rFonts w:ascii="Cambria" w:hAnsi="Cambria"/>
        </w:rPr>
        <w:t>lezingendag</w:t>
      </w:r>
      <w:proofErr w:type="spellEnd"/>
      <w:r>
        <w:rPr>
          <w:rFonts w:ascii="Cambria" w:hAnsi="Cambria"/>
        </w:rPr>
        <w:t xml:space="preserve">, met als filenaam de titel van de presentatie (in korte vorm) aangevuld met het getal </w:t>
      </w:r>
      <w:proofErr w:type="spellStart"/>
      <w:r>
        <w:rPr>
          <w:rFonts w:ascii="Cambria" w:hAnsi="Cambria"/>
        </w:rPr>
        <w:t>jaarmaanddag</w:t>
      </w:r>
      <w:proofErr w:type="spellEnd"/>
      <w:r>
        <w:rPr>
          <w:rFonts w:ascii="Cambria" w:hAnsi="Cambria"/>
        </w:rPr>
        <w:t xml:space="preserve"> (bijvoorbeeld 20230531).</w:t>
      </w:r>
    </w:p>
    <w:p w14:paraId="6B294B61" w14:textId="4640C711" w:rsidR="00EA4C7D" w:rsidRPr="00EA4C7D" w:rsidRDefault="00EA4C7D" w:rsidP="00F36F7D">
      <w:pPr>
        <w:spacing w:line="276" w:lineRule="auto"/>
        <w:rPr>
          <w:rFonts w:ascii="Cambria" w:hAnsi="Cambria"/>
        </w:rPr>
      </w:pPr>
      <w:r>
        <w:rPr>
          <w:rFonts w:ascii="Cambria" w:hAnsi="Cambria"/>
        </w:rPr>
        <w:t xml:space="preserve">De long </w:t>
      </w:r>
      <w:proofErr w:type="spellStart"/>
      <w:r>
        <w:rPr>
          <w:rFonts w:ascii="Cambria" w:hAnsi="Cambria"/>
        </w:rPr>
        <w:t>abtract</w:t>
      </w:r>
      <w:proofErr w:type="spellEnd"/>
      <w:r>
        <w:rPr>
          <w:rFonts w:ascii="Cambria" w:hAnsi="Cambria"/>
        </w:rPr>
        <w:t xml:space="preserve"> moet vrij zijn van niet-</w:t>
      </w:r>
      <w:proofErr w:type="spellStart"/>
      <w:r>
        <w:rPr>
          <w:rFonts w:ascii="Cambria" w:hAnsi="Cambria"/>
        </w:rPr>
        <w:t>rechtenvrije</w:t>
      </w:r>
      <w:proofErr w:type="spellEnd"/>
      <w:r>
        <w:rPr>
          <w:rFonts w:ascii="Cambria" w:hAnsi="Cambria"/>
        </w:rPr>
        <w:t xml:space="preserve"> afbeeldingen. </w:t>
      </w:r>
    </w:p>
    <w:p w14:paraId="307B2D82" w14:textId="77777777" w:rsidR="00EA4C7D" w:rsidRDefault="00EA4C7D" w:rsidP="00F36F7D">
      <w:pPr>
        <w:spacing w:line="276" w:lineRule="auto"/>
        <w:rPr>
          <w:rFonts w:ascii="Cambria" w:hAnsi="Cambria"/>
        </w:rPr>
      </w:pPr>
    </w:p>
    <w:p w14:paraId="034FF24D" w14:textId="77777777" w:rsidR="00EA4C7D" w:rsidRPr="00F36F7D" w:rsidRDefault="00EA4C7D" w:rsidP="00F36F7D">
      <w:pPr>
        <w:spacing w:line="276" w:lineRule="auto"/>
        <w:rPr>
          <w:rFonts w:ascii="Cambria" w:hAnsi="Cambria"/>
        </w:rPr>
      </w:pPr>
    </w:p>
    <w:sectPr w:rsidR="00EA4C7D" w:rsidRPr="00F36F7D" w:rsidSect="00F36F7D">
      <w:headerReference w:type="default" r:id="rId9"/>
      <w:headerReference w:type="first" r:id="rId10"/>
      <w:footerReference w:type="first" r:id="rId11"/>
      <w:pgSz w:w="11906" w:h="16838" w:code="9"/>
      <w:pgMar w:top="1843" w:right="707" w:bottom="1276" w:left="993" w:header="284" w:footer="266" w:gutter="0"/>
      <w:pgNumType w:fmt="numberInDash"/>
      <w:cols w:space="283"/>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76D3" w14:textId="77777777" w:rsidR="00EB511F" w:rsidRDefault="00EB511F">
      <w:r>
        <w:separator/>
      </w:r>
    </w:p>
  </w:endnote>
  <w:endnote w:type="continuationSeparator" w:id="0">
    <w:p w14:paraId="61E08EFD" w14:textId="77777777" w:rsidR="00EB511F" w:rsidRDefault="00EB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5EC4" w14:textId="77777777" w:rsidR="00DE3BF4" w:rsidRDefault="00DE3BF4" w:rsidP="00663A06">
    <w:pPr>
      <w:rPr>
        <w:b/>
        <w:color w:val="FF0000"/>
      </w:rPr>
    </w:pPr>
  </w:p>
  <w:p w14:paraId="09EE52C2" w14:textId="77777777" w:rsidR="00DE3BF4" w:rsidRDefault="00DE3BF4" w:rsidP="00434C82">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2079" w14:textId="77777777" w:rsidR="00EB511F" w:rsidRDefault="00EB511F">
      <w:r>
        <w:separator/>
      </w:r>
    </w:p>
  </w:footnote>
  <w:footnote w:type="continuationSeparator" w:id="0">
    <w:p w14:paraId="6E5DBE37" w14:textId="77777777" w:rsidR="00EB511F" w:rsidRDefault="00EB5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1715" w14:textId="77777777" w:rsidR="00DE3BF4" w:rsidRDefault="00DE3BF4" w:rsidP="00596429">
    <w:pPr>
      <w:ind w:left="63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6B9C" w14:textId="77777777" w:rsidR="00DE3BF4" w:rsidRDefault="00DE3BF4" w:rsidP="001B7446">
    <w:pPr>
      <w:pStyle w:val="Header"/>
      <w:tabs>
        <w:tab w:val="clear" w:pos="4536"/>
        <w:tab w:val="clear" w:pos="9072"/>
      </w:tabs>
      <w:ind w:right="-622"/>
      <w:jc w:val="right"/>
    </w:pPr>
    <w:r>
      <w:tab/>
    </w:r>
    <w:r>
      <w:tab/>
    </w:r>
    <w:r>
      <w:tab/>
    </w:r>
    <w:r>
      <w:rPr>
        <w:noProof/>
      </w:rPr>
      <w:drawing>
        <wp:inline distT="0" distB="0" distL="0" distR="0" wp14:anchorId="7F434D8F" wp14:editId="54035B29">
          <wp:extent cx="938530" cy="1795825"/>
          <wp:effectExtent l="0" t="0" r="127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G_logo_def(1).jpg"/>
                  <pic:cNvPicPr/>
                </pic:nvPicPr>
                <pic:blipFill>
                  <a:blip r:embed="rId1">
                    <a:extLst>
                      <a:ext uri="{28A0092B-C50C-407E-A947-70E740481C1C}">
                        <a14:useLocalDpi xmlns:a14="http://schemas.microsoft.com/office/drawing/2010/main" val="0"/>
                      </a:ext>
                    </a:extLst>
                  </a:blip>
                  <a:stretch>
                    <a:fillRect/>
                  </a:stretch>
                </pic:blipFill>
                <pic:spPr>
                  <a:xfrm>
                    <a:off x="0" y="0"/>
                    <a:ext cx="950795" cy="1819294"/>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6E02"/>
    <w:multiLevelType w:val="hybridMultilevel"/>
    <w:tmpl w:val="3EDA9560"/>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 w15:restartNumberingAfterBreak="0">
    <w:nsid w:val="0C611BB7"/>
    <w:multiLevelType w:val="hybridMultilevel"/>
    <w:tmpl w:val="D072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24797"/>
    <w:multiLevelType w:val="hybridMultilevel"/>
    <w:tmpl w:val="6A8CD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E3F10"/>
    <w:multiLevelType w:val="hybridMultilevel"/>
    <w:tmpl w:val="FCCA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57549"/>
    <w:multiLevelType w:val="hybridMultilevel"/>
    <w:tmpl w:val="628AD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9F0DD1"/>
    <w:multiLevelType w:val="hybridMultilevel"/>
    <w:tmpl w:val="ACF84064"/>
    <w:lvl w:ilvl="0" w:tplc="2E3293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E3B1E"/>
    <w:multiLevelType w:val="hybridMultilevel"/>
    <w:tmpl w:val="CD5E2AAA"/>
    <w:lvl w:ilvl="0" w:tplc="B4F47772">
      <w:start w:val="4"/>
      <w:numFmt w:val="bullet"/>
      <w:lvlText w:val="•"/>
      <w:lvlJc w:val="left"/>
      <w:pPr>
        <w:ind w:left="870" w:hanging="51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67EF5"/>
    <w:multiLevelType w:val="hybridMultilevel"/>
    <w:tmpl w:val="A448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3285B"/>
    <w:multiLevelType w:val="hybridMultilevel"/>
    <w:tmpl w:val="C826F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6654DD"/>
    <w:multiLevelType w:val="hybridMultilevel"/>
    <w:tmpl w:val="E308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F2FE4"/>
    <w:multiLevelType w:val="hybridMultilevel"/>
    <w:tmpl w:val="8D904AF8"/>
    <w:lvl w:ilvl="0" w:tplc="5DD422F6">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61076"/>
    <w:multiLevelType w:val="hybridMultilevel"/>
    <w:tmpl w:val="4F4A4B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936E6B"/>
    <w:multiLevelType w:val="hybridMultilevel"/>
    <w:tmpl w:val="29146180"/>
    <w:lvl w:ilvl="0" w:tplc="11D0A21A">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05D3C"/>
    <w:multiLevelType w:val="hybridMultilevel"/>
    <w:tmpl w:val="4814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03406"/>
    <w:multiLevelType w:val="hybridMultilevel"/>
    <w:tmpl w:val="E9DC3292"/>
    <w:lvl w:ilvl="0" w:tplc="5BEAB5DE">
      <w:start w:val="1"/>
      <w:numFmt w:val="bullet"/>
      <w:pStyle w:val="opsomming2"/>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65565974"/>
    <w:multiLevelType w:val="multilevel"/>
    <w:tmpl w:val="6C5A25E8"/>
    <w:lvl w:ilvl="0">
      <w:start w:val="1"/>
      <w:numFmt w:val="decimal"/>
      <w:lvlText w:val="%1."/>
      <w:lvlJc w:val="left"/>
      <w:pPr>
        <w:ind w:left="567" w:hanging="567"/>
      </w:pPr>
      <w:rPr>
        <w:rFonts w:hint="default"/>
      </w:rPr>
    </w:lvl>
    <w:lvl w:ilvl="1">
      <w:start w:val="1"/>
      <w:numFmt w:val="lowerLetter"/>
      <w:pStyle w:val="opsomming"/>
      <w:lvlText w:val="%2."/>
      <w:lvlJc w:val="left"/>
      <w:pPr>
        <w:ind w:left="1134" w:hanging="567"/>
      </w:pPr>
      <w:rPr>
        <w:rFonts w:hint="default"/>
      </w:rPr>
    </w:lvl>
    <w:lvl w:ilvl="2">
      <w:start w:val="1"/>
      <w:numFmt w:val="bullet"/>
      <w:lvlText w:val=""/>
      <w:lvlJc w:val="left"/>
      <w:pPr>
        <w:ind w:left="748"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6E23707"/>
    <w:multiLevelType w:val="hybridMultilevel"/>
    <w:tmpl w:val="68D0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464433"/>
    <w:multiLevelType w:val="hybridMultilevel"/>
    <w:tmpl w:val="1D96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75AB0"/>
    <w:multiLevelType w:val="hybridMultilevel"/>
    <w:tmpl w:val="AB7AF95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AC5115"/>
    <w:multiLevelType w:val="hybridMultilevel"/>
    <w:tmpl w:val="B736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CF6E7C"/>
    <w:multiLevelType w:val="hybridMultilevel"/>
    <w:tmpl w:val="A97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77578"/>
    <w:multiLevelType w:val="hybridMultilevel"/>
    <w:tmpl w:val="C168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E34EE"/>
    <w:multiLevelType w:val="multilevel"/>
    <w:tmpl w:val="9AFE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2268227">
    <w:abstractNumId w:val="15"/>
  </w:num>
  <w:num w:numId="2" w16cid:durableId="762261055">
    <w:abstractNumId w:val="7"/>
  </w:num>
  <w:num w:numId="3" w16cid:durableId="749429639">
    <w:abstractNumId w:val="9"/>
  </w:num>
  <w:num w:numId="4" w16cid:durableId="2033415419">
    <w:abstractNumId w:val="3"/>
  </w:num>
  <w:num w:numId="5" w16cid:durableId="866408742">
    <w:abstractNumId w:val="5"/>
  </w:num>
  <w:num w:numId="6" w16cid:durableId="68354078">
    <w:abstractNumId w:val="0"/>
  </w:num>
  <w:num w:numId="7" w16cid:durableId="322663884">
    <w:abstractNumId w:val="22"/>
  </w:num>
  <w:num w:numId="8" w16cid:durableId="1742168851">
    <w:abstractNumId w:val="21"/>
  </w:num>
  <w:num w:numId="9" w16cid:durableId="1426882425">
    <w:abstractNumId w:val="2"/>
  </w:num>
  <w:num w:numId="10" w16cid:durableId="1998462559">
    <w:abstractNumId w:val="18"/>
  </w:num>
  <w:num w:numId="11" w16cid:durableId="1541088240">
    <w:abstractNumId w:val="17"/>
  </w:num>
  <w:num w:numId="12" w16cid:durableId="864335">
    <w:abstractNumId w:val="12"/>
  </w:num>
  <w:num w:numId="13" w16cid:durableId="907955572">
    <w:abstractNumId w:val="8"/>
  </w:num>
  <w:num w:numId="14" w16cid:durableId="33045029">
    <w:abstractNumId w:val="4"/>
  </w:num>
  <w:num w:numId="15" w16cid:durableId="1550339390">
    <w:abstractNumId w:val="19"/>
  </w:num>
  <w:num w:numId="16" w16cid:durableId="2049913248">
    <w:abstractNumId w:val="1"/>
  </w:num>
  <w:num w:numId="17" w16cid:durableId="2113819341">
    <w:abstractNumId w:val="16"/>
  </w:num>
  <w:num w:numId="18" w16cid:durableId="1894540573">
    <w:abstractNumId w:val="10"/>
  </w:num>
  <w:num w:numId="19" w16cid:durableId="248467817">
    <w:abstractNumId w:val="13"/>
  </w:num>
  <w:num w:numId="20" w16cid:durableId="132603060">
    <w:abstractNumId w:val="6"/>
  </w:num>
  <w:num w:numId="21" w16cid:durableId="1644658382">
    <w:abstractNumId w:val="11"/>
  </w:num>
  <w:num w:numId="22" w16cid:durableId="709960764">
    <w:abstractNumId w:val="20"/>
  </w:num>
  <w:num w:numId="23" w16cid:durableId="50490769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4F"/>
    <w:rsid w:val="000009E1"/>
    <w:rsid w:val="000009F7"/>
    <w:rsid w:val="000020C1"/>
    <w:rsid w:val="00002F47"/>
    <w:rsid w:val="00003412"/>
    <w:rsid w:val="000070D4"/>
    <w:rsid w:val="000145A8"/>
    <w:rsid w:val="000154DB"/>
    <w:rsid w:val="000157CC"/>
    <w:rsid w:val="00017840"/>
    <w:rsid w:val="00021F37"/>
    <w:rsid w:val="00024475"/>
    <w:rsid w:val="0003152E"/>
    <w:rsid w:val="000337C1"/>
    <w:rsid w:val="00033C2C"/>
    <w:rsid w:val="00033CB7"/>
    <w:rsid w:val="00035049"/>
    <w:rsid w:val="000362B7"/>
    <w:rsid w:val="00036CDB"/>
    <w:rsid w:val="00036D37"/>
    <w:rsid w:val="00041699"/>
    <w:rsid w:val="00043349"/>
    <w:rsid w:val="00046A28"/>
    <w:rsid w:val="00047FC9"/>
    <w:rsid w:val="00050972"/>
    <w:rsid w:val="00050AA5"/>
    <w:rsid w:val="00050BC6"/>
    <w:rsid w:val="00052255"/>
    <w:rsid w:val="000545F5"/>
    <w:rsid w:val="00062EF3"/>
    <w:rsid w:val="000655D7"/>
    <w:rsid w:val="000661D2"/>
    <w:rsid w:val="0006649A"/>
    <w:rsid w:val="00066ABB"/>
    <w:rsid w:val="00066FEC"/>
    <w:rsid w:val="00073473"/>
    <w:rsid w:val="000744ED"/>
    <w:rsid w:val="00074591"/>
    <w:rsid w:val="00075264"/>
    <w:rsid w:val="0007618F"/>
    <w:rsid w:val="00077C3F"/>
    <w:rsid w:val="00082795"/>
    <w:rsid w:val="00082DC9"/>
    <w:rsid w:val="0009075E"/>
    <w:rsid w:val="00091842"/>
    <w:rsid w:val="00091C0C"/>
    <w:rsid w:val="00091C6F"/>
    <w:rsid w:val="00092011"/>
    <w:rsid w:val="00092CD2"/>
    <w:rsid w:val="000A04BF"/>
    <w:rsid w:val="000A1BA1"/>
    <w:rsid w:val="000A260E"/>
    <w:rsid w:val="000A280F"/>
    <w:rsid w:val="000A6875"/>
    <w:rsid w:val="000A756E"/>
    <w:rsid w:val="000B0AE8"/>
    <w:rsid w:val="000B14E5"/>
    <w:rsid w:val="000C2F90"/>
    <w:rsid w:val="000C3C92"/>
    <w:rsid w:val="000C4B59"/>
    <w:rsid w:val="000C7D07"/>
    <w:rsid w:val="000D1A29"/>
    <w:rsid w:val="000D3F7C"/>
    <w:rsid w:val="000D4EBF"/>
    <w:rsid w:val="000E3744"/>
    <w:rsid w:val="000E6A7B"/>
    <w:rsid w:val="000F4784"/>
    <w:rsid w:val="001061E8"/>
    <w:rsid w:val="00107A9A"/>
    <w:rsid w:val="00110FCC"/>
    <w:rsid w:val="00113AC6"/>
    <w:rsid w:val="00114D2A"/>
    <w:rsid w:val="00116432"/>
    <w:rsid w:val="00117FAA"/>
    <w:rsid w:val="001234F9"/>
    <w:rsid w:val="00126AA3"/>
    <w:rsid w:val="00127BCB"/>
    <w:rsid w:val="00127F29"/>
    <w:rsid w:val="00131FE5"/>
    <w:rsid w:val="00132208"/>
    <w:rsid w:val="00132ACB"/>
    <w:rsid w:val="00132B74"/>
    <w:rsid w:val="0014005B"/>
    <w:rsid w:val="00141A82"/>
    <w:rsid w:val="0015130A"/>
    <w:rsid w:val="00152158"/>
    <w:rsid w:val="00152D72"/>
    <w:rsid w:val="00153EF6"/>
    <w:rsid w:val="00153FBE"/>
    <w:rsid w:val="00154228"/>
    <w:rsid w:val="00154C59"/>
    <w:rsid w:val="0016136F"/>
    <w:rsid w:val="00163177"/>
    <w:rsid w:val="00164D38"/>
    <w:rsid w:val="00165A5C"/>
    <w:rsid w:val="00165F3D"/>
    <w:rsid w:val="0016634D"/>
    <w:rsid w:val="00167BB8"/>
    <w:rsid w:val="00170204"/>
    <w:rsid w:val="0017226C"/>
    <w:rsid w:val="00174163"/>
    <w:rsid w:val="001756C2"/>
    <w:rsid w:val="0018087B"/>
    <w:rsid w:val="001813C2"/>
    <w:rsid w:val="00184679"/>
    <w:rsid w:val="00186C25"/>
    <w:rsid w:val="00187E25"/>
    <w:rsid w:val="00190467"/>
    <w:rsid w:val="00192F7D"/>
    <w:rsid w:val="001949D5"/>
    <w:rsid w:val="00194DCE"/>
    <w:rsid w:val="00195F47"/>
    <w:rsid w:val="001A31FE"/>
    <w:rsid w:val="001B1644"/>
    <w:rsid w:val="001B2BF5"/>
    <w:rsid w:val="001B2F41"/>
    <w:rsid w:val="001B3920"/>
    <w:rsid w:val="001B41BA"/>
    <w:rsid w:val="001B670E"/>
    <w:rsid w:val="001B7446"/>
    <w:rsid w:val="001C1834"/>
    <w:rsid w:val="001C43CE"/>
    <w:rsid w:val="001C4822"/>
    <w:rsid w:val="001D4436"/>
    <w:rsid w:val="001D51A6"/>
    <w:rsid w:val="001D5466"/>
    <w:rsid w:val="001D6178"/>
    <w:rsid w:val="001D68B2"/>
    <w:rsid w:val="001D79CE"/>
    <w:rsid w:val="001E1E68"/>
    <w:rsid w:val="001E536F"/>
    <w:rsid w:val="001F0C3F"/>
    <w:rsid w:val="001F15CB"/>
    <w:rsid w:val="001F4DBC"/>
    <w:rsid w:val="001F5A35"/>
    <w:rsid w:val="001F6817"/>
    <w:rsid w:val="001F7A8E"/>
    <w:rsid w:val="00201DF2"/>
    <w:rsid w:val="00203DE1"/>
    <w:rsid w:val="00204713"/>
    <w:rsid w:val="00206088"/>
    <w:rsid w:val="00212823"/>
    <w:rsid w:val="002227FB"/>
    <w:rsid w:val="002237DF"/>
    <w:rsid w:val="00224412"/>
    <w:rsid w:val="00226A3A"/>
    <w:rsid w:val="0023294B"/>
    <w:rsid w:val="0023367B"/>
    <w:rsid w:val="00233721"/>
    <w:rsid w:val="00233DA8"/>
    <w:rsid w:val="002355A5"/>
    <w:rsid w:val="002357EA"/>
    <w:rsid w:val="00240420"/>
    <w:rsid w:val="0024113D"/>
    <w:rsid w:val="002419A9"/>
    <w:rsid w:val="00243E40"/>
    <w:rsid w:val="00246B38"/>
    <w:rsid w:val="002534C1"/>
    <w:rsid w:val="00253CB1"/>
    <w:rsid w:val="00254D9F"/>
    <w:rsid w:val="002561B0"/>
    <w:rsid w:val="00256C7E"/>
    <w:rsid w:val="00257A83"/>
    <w:rsid w:val="00260047"/>
    <w:rsid w:val="00261CE5"/>
    <w:rsid w:val="00262E9A"/>
    <w:rsid w:val="00264929"/>
    <w:rsid w:val="0027378C"/>
    <w:rsid w:val="0027725A"/>
    <w:rsid w:val="002823B9"/>
    <w:rsid w:val="00282604"/>
    <w:rsid w:val="002829C1"/>
    <w:rsid w:val="0028310F"/>
    <w:rsid w:val="00284059"/>
    <w:rsid w:val="00284095"/>
    <w:rsid w:val="002855D1"/>
    <w:rsid w:val="00286464"/>
    <w:rsid w:val="00290FA9"/>
    <w:rsid w:val="00291933"/>
    <w:rsid w:val="002933BC"/>
    <w:rsid w:val="002959F3"/>
    <w:rsid w:val="00296438"/>
    <w:rsid w:val="002A6385"/>
    <w:rsid w:val="002B189E"/>
    <w:rsid w:val="002B249D"/>
    <w:rsid w:val="002B771E"/>
    <w:rsid w:val="002B7C04"/>
    <w:rsid w:val="002C08C4"/>
    <w:rsid w:val="002C7CE8"/>
    <w:rsid w:val="002D334C"/>
    <w:rsid w:val="002D3897"/>
    <w:rsid w:val="002D465E"/>
    <w:rsid w:val="002D5370"/>
    <w:rsid w:val="002D7002"/>
    <w:rsid w:val="002E0905"/>
    <w:rsid w:val="002E167C"/>
    <w:rsid w:val="002E1A66"/>
    <w:rsid w:val="002E4557"/>
    <w:rsid w:val="002E4F42"/>
    <w:rsid w:val="002E5741"/>
    <w:rsid w:val="002E61DE"/>
    <w:rsid w:val="002E7F7F"/>
    <w:rsid w:val="002F294C"/>
    <w:rsid w:val="002F34E7"/>
    <w:rsid w:val="002F4C1F"/>
    <w:rsid w:val="002F4CD0"/>
    <w:rsid w:val="003017C8"/>
    <w:rsid w:val="00301E80"/>
    <w:rsid w:val="0030302A"/>
    <w:rsid w:val="00303211"/>
    <w:rsid w:val="00304E25"/>
    <w:rsid w:val="00305A4A"/>
    <w:rsid w:val="00305CB6"/>
    <w:rsid w:val="003074C5"/>
    <w:rsid w:val="0031105D"/>
    <w:rsid w:val="00311C93"/>
    <w:rsid w:val="003165D9"/>
    <w:rsid w:val="00320A5A"/>
    <w:rsid w:val="003211BD"/>
    <w:rsid w:val="0032385F"/>
    <w:rsid w:val="00323EE7"/>
    <w:rsid w:val="00324203"/>
    <w:rsid w:val="003243FE"/>
    <w:rsid w:val="00326E60"/>
    <w:rsid w:val="00330227"/>
    <w:rsid w:val="00332E7C"/>
    <w:rsid w:val="0033468D"/>
    <w:rsid w:val="00334EF4"/>
    <w:rsid w:val="00337F53"/>
    <w:rsid w:val="00345C18"/>
    <w:rsid w:val="003544D3"/>
    <w:rsid w:val="00356E19"/>
    <w:rsid w:val="00360FC8"/>
    <w:rsid w:val="00361FBF"/>
    <w:rsid w:val="00363815"/>
    <w:rsid w:val="003647DB"/>
    <w:rsid w:val="00365FA2"/>
    <w:rsid w:val="00366882"/>
    <w:rsid w:val="00371D66"/>
    <w:rsid w:val="00372FE3"/>
    <w:rsid w:val="00374464"/>
    <w:rsid w:val="003770AA"/>
    <w:rsid w:val="00382A2A"/>
    <w:rsid w:val="00383627"/>
    <w:rsid w:val="003847CB"/>
    <w:rsid w:val="00385A14"/>
    <w:rsid w:val="003905CE"/>
    <w:rsid w:val="0039180A"/>
    <w:rsid w:val="00391C5D"/>
    <w:rsid w:val="0039251B"/>
    <w:rsid w:val="00393936"/>
    <w:rsid w:val="00394589"/>
    <w:rsid w:val="00396FE3"/>
    <w:rsid w:val="003A1B11"/>
    <w:rsid w:val="003A2C76"/>
    <w:rsid w:val="003A31BF"/>
    <w:rsid w:val="003A4DE9"/>
    <w:rsid w:val="003A5038"/>
    <w:rsid w:val="003A6DFB"/>
    <w:rsid w:val="003B0998"/>
    <w:rsid w:val="003B2552"/>
    <w:rsid w:val="003B3C33"/>
    <w:rsid w:val="003B436D"/>
    <w:rsid w:val="003B5A92"/>
    <w:rsid w:val="003B7E89"/>
    <w:rsid w:val="003C06CB"/>
    <w:rsid w:val="003C301B"/>
    <w:rsid w:val="003C539B"/>
    <w:rsid w:val="003C710E"/>
    <w:rsid w:val="003D0644"/>
    <w:rsid w:val="003D09B9"/>
    <w:rsid w:val="003D58E5"/>
    <w:rsid w:val="003E2DC2"/>
    <w:rsid w:val="003E5C76"/>
    <w:rsid w:val="003E7DFB"/>
    <w:rsid w:val="003F01DB"/>
    <w:rsid w:val="003F2156"/>
    <w:rsid w:val="003F2699"/>
    <w:rsid w:val="003F2A5F"/>
    <w:rsid w:val="003F6A03"/>
    <w:rsid w:val="003F6AE3"/>
    <w:rsid w:val="00400C65"/>
    <w:rsid w:val="0040486E"/>
    <w:rsid w:val="00410BA4"/>
    <w:rsid w:val="004116E0"/>
    <w:rsid w:val="00411CE1"/>
    <w:rsid w:val="004130FA"/>
    <w:rsid w:val="00414294"/>
    <w:rsid w:val="004143A5"/>
    <w:rsid w:val="00414D88"/>
    <w:rsid w:val="0041505A"/>
    <w:rsid w:val="00417608"/>
    <w:rsid w:val="00420A75"/>
    <w:rsid w:val="00427010"/>
    <w:rsid w:val="0042761E"/>
    <w:rsid w:val="0043195A"/>
    <w:rsid w:val="00431D88"/>
    <w:rsid w:val="00434C82"/>
    <w:rsid w:val="004355FB"/>
    <w:rsid w:val="00440913"/>
    <w:rsid w:val="0044109B"/>
    <w:rsid w:val="0044114C"/>
    <w:rsid w:val="004424F0"/>
    <w:rsid w:val="00443455"/>
    <w:rsid w:val="00443A03"/>
    <w:rsid w:val="00445AF6"/>
    <w:rsid w:val="00447FB1"/>
    <w:rsid w:val="00450DC4"/>
    <w:rsid w:val="00451FD5"/>
    <w:rsid w:val="00453BE0"/>
    <w:rsid w:val="00455994"/>
    <w:rsid w:val="00463212"/>
    <w:rsid w:val="00463A2B"/>
    <w:rsid w:val="00463D87"/>
    <w:rsid w:val="004640B5"/>
    <w:rsid w:val="00467806"/>
    <w:rsid w:val="00467FF7"/>
    <w:rsid w:val="004703B7"/>
    <w:rsid w:val="0047341B"/>
    <w:rsid w:val="004751B3"/>
    <w:rsid w:val="004758FB"/>
    <w:rsid w:val="00477B34"/>
    <w:rsid w:val="004801DC"/>
    <w:rsid w:val="004813FF"/>
    <w:rsid w:val="00485043"/>
    <w:rsid w:val="004850F2"/>
    <w:rsid w:val="004859D5"/>
    <w:rsid w:val="004905F9"/>
    <w:rsid w:val="004926B7"/>
    <w:rsid w:val="00494907"/>
    <w:rsid w:val="00495DB1"/>
    <w:rsid w:val="00495F8E"/>
    <w:rsid w:val="00496646"/>
    <w:rsid w:val="004A02F8"/>
    <w:rsid w:val="004A10B1"/>
    <w:rsid w:val="004A3AF1"/>
    <w:rsid w:val="004A4C1D"/>
    <w:rsid w:val="004A4DC8"/>
    <w:rsid w:val="004A5410"/>
    <w:rsid w:val="004B0787"/>
    <w:rsid w:val="004B1287"/>
    <w:rsid w:val="004B2434"/>
    <w:rsid w:val="004B277A"/>
    <w:rsid w:val="004B3907"/>
    <w:rsid w:val="004B638F"/>
    <w:rsid w:val="004B66DA"/>
    <w:rsid w:val="004C31BC"/>
    <w:rsid w:val="004C31D6"/>
    <w:rsid w:val="004C633A"/>
    <w:rsid w:val="004D1BB0"/>
    <w:rsid w:val="004D5ACD"/>
    <w:rsid w:val="004D62BD"/>
    <w:rsid w:val="004D6CCF"/>
    <w:rsid w:val="004E0289"/>
    <w:rsid w:val="004E2192"/>
    <w:rsid w:val="004E4620"/>
    <w:rsid w:val="004E50C3"/>
    <w:rsid w:val="004F088F"/>
    <w:rsid w:val="004F11D7"/>
    <w:rsid w:val="004F1ADD"/>
    <w:rsid w:val="004F2ECD"/>
    <w:rsid w:val="004F7875"/>
    <w:rsid w:val="00502647"/>
    <w:rsid w:val="00505D9A"/>
    <w:rsid w:val="0050761D"/>
    <w:rsid w:val="00510CE0"/>
    <w:rsid w:val="00515964"/>
    <w:rsid w:val="0051784F"/>
    <w:rsid w:val="00517B03"/>
    <w:rsid w:val="005208E6"/>
    <w:rsid w:val="005217F1"/>
    <w:rsid w:val="00522BB4"/>
    <w:rsid w:val="0052729D"/>
    <w:rsid w:val="00527A38"/>
    <w:rsid w:val="0053578F"/>
    <w:rsid w:val="0054530A"/>
    <w:rsid w:val="00546A81"/>
    <w:rsid w:val="00546D66"/>
    <w:rsid w:val="00552272"/>
    <w:rsid w:val="00560503"/>
    <w:rsid w:val="00561241"/>
    <w:rsid w:val="00570057"/>
    <w:rsid w:val="00573D02"/>
    <w:rsid w:val="005748EA"/>
    <w:rsid w:val="00575753"/>
    <w:rsid w:val="00575C43"/>
    <w:rsid w:val="005779C0"/>
    <w:rsid w:val="005801C1"/>
    <w:rsid w:val="005853C5"/>
    <w:rsid w:val="00591A10"/>
    <w:rsid w:val="00592146"/>
    <w:rsid w:val="0059253B"/>
    <w:rsid w:val="00595FE4"/>
    <w:rsid w:val="005962D4"/>
    <w:rsid w:val="00596429"/>
    <w:rsid w:val="0059644E"/>
    <w:rsid w:val="00596AD1"/>
    <w:rsid w:val="00597992"/>
    <w:rsid w:val="005A0661"/>
    <w:rsid w:val="005A1BBB"/>
    <w:rsid w:val="005A1FAF"/>
    <w:rsid w:val="005A408E"/>
    <w:rsid w:val="005A5862"/>
    <w:rsid w:val="005A6D66"/>
    <w:rsid w:val="005B100D"/>
    <w:rsid w:val="005B183E"/>
    <w:rsid w:val="005B2AD3"/>
    <w:rsid w:val="005B3417"/>
    <w:rsid w:val="005B3CD4"/>
    <w:rsid w:val="005B53B7"/>
    <w:rsid w:val="005B7D7E"/>
    <w:rsid w:val="005C1782"/>
    <w:rsid w:val="005C2778"/>
    <w:rsid w:val="005C63A5"/>
    <w:rsid w:val="005C769D"/>
    <w:rsid w:val="005D02C6"/>
    <w:rsid w:val="005D073A"/>
    <w:rsid w:val="005D28DD"/>
    <w:rsid w:val="005D338F"/>
    <w:rsid w:val="005D71CF"/>
    <w:rsid w:val="005E2F81"/>
    <w:rsid w:val="005E778C"/>
    <w:rsid w:val="005F0C38"/>
    <w:rsid w:val="005F16C4"/>
    <w:rsid w:val="005F402E"/>
    <w:rsid w:val="005F4130"/>
    <w:rsid w:val="00600D36"/>
    <w:rsid w:val="006014D1"/>
    <w:rsid w:val="00602F3D"/>
    <w:rsid w:val="00603E0B"/>
    <w:rsid w:val="00606B6F"/>
    <w:rsid w:val="00612152"/>
    <w:rsid w:val="006242D2"/>
    <w:rsid w:val="00627C68"/>
    <w:rsid w:val="00640241"/>
    <w:rsid w:val="00642D9E"/>
    <w:rsid w:val="006434CB"/>
    <w:rsid w:val="006442E7"/>
    <w:rsid w:val="006527D5"/>
    <w:rsid w:val="00652D06"/>
    <w:rsid w:val="0065335B"/>
    <w:rsid w:val="00653A4D"/>
    <w:rsid w:val="006569FC"/>
    <w:rsid w:val="00657222"/>
    <w:rsid w:val="00657B12"/>
    <w:rsid w:val="00661064"/>
    <w:rsid w:val="00663A06"/>
    <w:rsid w:val="0066456A"/>
    <w:rsid w:val="00665139"/>
    <w:rsid w:val="006658BC"/>
    <w:rsid w:val="00674BE6"/>
    <w:rsid w:val="006833D9"/>
    <w:rsid w:val="006942CF"/>
    <w:rsid w:val="0069452B"/>
    <w:rsid w:val="0069550F"/>
    <w:rsid w:val="00695AD2"/>
    <w:rsid w:val="00696B2C"/>
    <w:rsid w:val="006A2F6E"/>
    <w:rsid w:val="006A3CBD"/>
    <w:rsid w:val="006A6A46"/>
    <w:rsid w:val="006A6E95"/>
    <w:rsid w:val="006B6CA7"/>
    <w:rsid w:val="006B7EF5"/>
    <w:rsid w:val="006C14EE"/>
    <w:rsid w:val="006C1534"/>
    <w:rsid w:val="006C1F4B"/>
    <w:rsid w:val="006C3C28"/>
    <w:rsid w:val="006C7576"/>
    <w:rsid w:val="006D387F"/>
    <w:rsid w:val="006D4A7C"/>
    <w:rsid w:val="006D557E"/>
    <w:rsid w:val="006E002B"/>
    <w:rsid w:val="006E2454"/>
    <w:rsid w:val="006E2C26"/>
    <w:rsid w:val="006E4E18"/>
    <w:rsid w:val="006E4F1A"/>
    <w:rsid w:val="006E78CB"/>
    <w:rsid w:val="006F018C"/>
    <w:rsid w:val="006F108D"/>
    <w:rsid w:val="006F5474"/>
    <w:rsid w:val="006F5542"/>
    <w:rsid w:val="006F7AE5"/>
    <w:rsid w:val="006F7B51"/>
    <w:rsid w:val="00706E8C"/>
    <w:rsid w:val="00712A01"/>
    <w:rsid w:val="007144EF"/>
    <w:rsid w:val="007156FF"/>
    <w:rsid w:val="00716519"/>
    <w:rsid w:val="00724243"/>
    <w:rsid w:val="00725EA1"/>
    <w:rsid w:val="0072635A"/>
    <w:rsid w:val="00726A2B"/>
    <w:rsid w:val="007354D8"/>
    <w:rsid w:val="007418CA"/>
    <w:rsid w:val="00753AC8"/>
    <w:rsid w:val="00757915"/>
    <w:rsid w:val="007645CA"/>
    <w:rsid w:val="00766220"/>
    <w:rsid w:val="00766D73"/>
    <w:rsid w:val="0076770C"/>
    <w:rsid w:val="0077161D"/>
    <w:rsid w:val="007733A4"/>
    <w:rsid w:val="00774955"/>
    <w:rsid w:val="00774A15"/>
    <w:rsid w:val="00774A81"/>
    <w:rsid w:val="00777BE4"/>
    <w:rsid w:val="00784B00"/>
    <w:rsid w:val="00785497"/>
    <w:rsid w:val="007869EF"/>
    <w:rsid w:val="0079278D"/>
    <w:rsid w:val="007941AA"/>
    <w:rsid w:val="00797660"/>
    <w:rsid w:val="007A0297"/>
    <w:rsid w:val="007A4CEE"/>
    <w:rsid w:val="007A65E8"/>
    <w:rsid w:val="007A7B00"/>
    <w:rsid w:val="007B61A3"/>
    <w:rsid w:val="007C12EC"/>
    <w:rsid w:val="007C517F"/>
    <w:rsid w:val="007C644E"/>
    <w:rsid w:val="007C6585"/>
    <w:rsid w:val="007C6610"/>
    <w:rsid w:val="007D1C31"/>
    <w:rsid w:val="007D40B7"/>
    <w:rsid w:val="007D4A79"/>
    <w:rsid w:val="007D4CAB"/>
    <w:rsid w:val="007D4FB3"/>
    <w:rsid w:val="007D5C63"/>
    <w:rsid w:val="007E0C7E"/>
    <w:rsid w:val="007E1275"/>
    <w:rsid w:val="007E35F3"/>
    <w:rsid w:val="007E580F"/>
    <w:rsid w:val="007F40DF"/>
    <w:rsid w:val="007F4512"/>
    <w:rsid w:val="007F63F6"/>
    <w:rsid w:val="007F65F8"/>
    <w:rsid w:val="008028FE"/>
    <w:rsid w:val="00802A78"/>
    <w:rsid w:val="00803DEF"/>
    <w:rsid w:val="00803FE9"/>
    <w:rsid w:val="008043D1"/>
    <w:rsid w:val="008073FB"/>
    <w:rsid w:val="00814435"/>
    <w:rsid w:val="00815D70"/>
    <w:rsid w:val="00820241"/>
    <w:rsid w:val="00821344"/>
    <w:rsid w:val="00821690"/>
    <w:rsid w:val="00822045"/>
    <w:rsid w:val="00823296"/>
    <w:rsid w:val="008232CA"/>
    <w:rsid w:val="00825052"/>
    <w:rsid w:val="00826081"/>
    <w:rsid w:val="00835556"/>
    <w:rsid w:val="00837819"/>
    <w:rsid w:val="0084321F"/>
    <w:rsid w:val="0084409B"/>
    <w:rsid w:val="008527FA"/>
    <w:rsid w:val="00852F62"/>
    <w:rsid w:val="00853DA2"/>
    <w:rsid w:val="00860839"/>
    <w:rsid w:val="008611F1"/>
    <w:rsid w:val="00864638"/>
    <w:rsid w:val="00865164"/>
    <w:rsid w:val="00865B1F"/>
    <w:rsid w:val="00872AA8"/>
    <w:rsid w:val="008814D5"/>
    <w:rsid w:val="00881964"/>
    <w:rsid w:val="00882D8E"/>
    <w:rsid w:val="0088303A"/>
    <w:rsid w:val="0089284B"/>
    <w:rsid w:val="0089644C"/>
    <w:rsid w:val="008978D3"/>
    <w:rsid w:val="008A01F4"/>
    <w:rsid w:val="008A1325"/>
    <w:rsid w:val="008A22D6"/>
    <w:rsid w:val="008A392F"/>
    <w:rsid w:val="008B02DD"/>
    <w:rsid w:val="008B03CA"/>
    <w:rsid w:val="008B4078"/>
    <w:rsid w:val="008B5524"/>
    <w:rsid w:val="008B6614"/>
    <w:rsid w:val="008B7EA1"/>
    <w:rsid w:val="008C26B0"/>
    <w:rsid w:val="008C31B0"/>
    <w:rsid w:val="008D31BC"/>
    <w:rsid w:val="008D4490"/>
    <w:rsid w:val="008D511A"/>
    <w:rsid w:val="008D592F"/>
    <w:rsid w:val="008D5BDE"/>
    <w:rsid w:val="008D7C0B"/>
    <w:rsid w:val="008E0B86"/>
    <w:rsid w:val="008E133A"/>
    <w:rsid w:val="008E530E"/>
    <w:rsid w:val="008F2473"/>
    <w:rsid w:val="008F453E"/>
    <w:rsid w:val="008F4F5F"/>
    <w:rsid w:val="008F5A58"/>
    <w:rsid w:val="008F6712"/>
    <w:rsid w:val="008F6779"/>
    <w:rsid w:val="0090167F"/>
    <w:rsid w:val="00902A67"/>
    <w:rsid w:val="009059BF"/>
    <w:rsid w:val="009075AA"/>
    <w:rsid w:val="00910C42"/>
    <w:rsid w:val="00914820"/>
    <w:rsid w:val="00921E0B"/>
    <w:rsid w:val="00922CC8"/>
    <w:rsid w:val="00926DE5"/>
    <w:rsid w:val="0092742A"/>
    <w:rsid w:val="0093024A"/>
    <w:rsid w:val="0093047C"/>
    <w:rsid w:val="00931753"/>
    <w:rsid w:val="00932452"/>
    <w:rsid w:val="00934177"/>
    <w:rsid w:val="0093700A"/>
    <w:rsid w:val="00940F84"/>
    <w:rsid w:val="009415CF"/>
    <w:rsid w:val="009431E7"/>
    <w:rsid w:val="00946BC8"/>
    <w:rsid w:val="00953BB5"/>
    <w:rsid w:val="00954E36"/>
    <w:rsid w:val="009559A8"/>
    <w:rsid w:val="00956383"/>
    <w:rsid w:val="00957BDA"/>
    <w:rsid w:val="00961027"/>
    <w:rsid w:val="009643CE"/>
    <w:rsid w:val="00966350"/>
    <w:rsid w:val="009671AD"/>
    <w:rsid w:val="00974B62"/>
    <w:rsid w:val="009766B6"/>
    <w:rsid w:val="0097781F"/>
    <w:rsid w:val="009853BA"/>
    <w:rsid w:val="009865C7"/>
    <w:rsid w:val="00992016"/>
    <w:rsid w:val="009956E1"/>
    <w:rsid w:val="00995CE9"/>
    <w:rsid w:val="00996FF5"/>
    <w:rsid w:val="00997E75"/>
    <w:rsid w:val="009A23C0"/>
    <w:rsid w:val="009A24D3"/>
    <w:rsid w:val="009A3F29"/>
    <w:rsid w:val="009A3F34"/>
    <w:rsid w:val="009A6DCF"/>
    <w:rsid w:val="009B2F29"/>
    <w:rsid w:val="009B4D1C"/>
    <w:rsid w:val="009B673A"/>
    <w:rsid w:val="009B6FAD"/>
    <w:rsid w:val="009C0872"/>
    <w:rsid w:val="009C298F"/>
    <w:rsid w:val="009C3527"/>
    <w:rsid w:val="009C6DA7"/>
    <w:rsid w:val="009C6F67"/>
    <w:rsid w:val="009C77A9"/>
    <w:rsid w:val="009D1DF3"/>
    <w:rsid w:val="009D2EBE"/>
    <w:rsid w:val="009D3FF5"/>
    <w:rsid w:val="009D4F93"/>
    <w:rsid w:val="009D4F9E"/>
    <w:rsid w:val="009D63EF"/>
    <w:rsid w:val="009D7291"/>
    <w:rsid w:val="009D770D"/>
    <w:rsid w:val="009E100C"/>
    <w:rsid w:val="009E3EA7"/>
    <w:rsid w:val="009E58E4"/>
    <w:rsid w:val="009E5948"/>
    <w:rsid w:val="009F06AD"/>
    <w:rsid w:val="009F3F97"/>
    <w:rsid w:val="009F58E2"/>
    <w:rsid w:val="009F7005"/>
    <w:rsid w:val="00A0168A"/>
    <w:rsid w:val="00A01E93"/>
    <w:rsid w:val="00A03F62"/>
    <w:rsid w:val="00A04CAF"/>
    <w:rsid w:val="00A04FB6"/>
    <w:rsid w:val="00A1237D"/>
    <w:rsid w:val="00A13669"/>
    <w:rsid w:val="00A1465D"/>
    <w:rsid w:val="00A15A92"/>
    <w:rsid w:val="00A15AD7"/>
    <w:rsid w:val="00A17DE1"/>
    <w:rsid w:val="00A203E9"/>
    <w:rsid w:val="00A22136"/>
    <w:rsid w:val="00A234EF"/>
    <w:rsid w:val="00A2450E"/>
    <w:rsid w:val="00A253CB"/>
    <w:rsid w:val="00A26BEF"/>
    <w:rsid w:val="00A3305F"/>
    <w:rsid w:val="00A34591"/>
    <w:rsid w:val="00A42C76"/>
    <w:rsid w:val="00A451B1"/>
    <w:rsid w:val="00A47715"/>
    <w:rsid w:val="00A54E1F"/>
    <w:rsid w:val="00A5543B"/>
    <w:rsid w:val="00A64DDD"/>
    <w:rsid w:val="00A65364"/>
    <w:rsid w:val="00A66712"/>
    <w:rsid w:val="00A71AA9"/>
    <w:rsid w:val="00A71EE6"/>
    <w:rsid w:val="00A72ADC"/>
    <w:rsid w:val="00A74A6F"/>
    <w:rsid w:val="00A76288"/>
    <w:rsid w:val="00A76E81"/>
    <w:rsid w:val="00A77221"/>
    <w:rsid w:val="00A81D76"/>
    <w:rsid w:val="00A931A5"/>
    <w:rsid w:val="00A95071"/>
    <w:rsid w:val="00A95BFC"/>
    <w:rsid w:val="00A979A1"/>
    <w:rsid w:val="00AA16B0"/>
    <w:rsid w:val="00AA2A00"/>
    <w:rsid w:val="00AA2A41"/>
    <w:rsid w:val="00AA2B21"/>
    <w:rsid w:val="00AA730B"/>
    <w:rsid w:val="00AB4182"/>
    <w:rsid w:val="00AB6C53"/>
    <w:rsid w:val="00AC42C5"/>
    <w:rsid w:val="00AC4C07"/>
    <w:rsid w:val="00AC4DAA"/>
    <w:rsid w:val="00AC54CF"/>
    <w:rsid w:val="00AC6D29"/>
    <w:rsid w:val="00AD0F9F"/>
    <w:rsid w:val="00AD17AD"/>
    <w:rsid w:val="00AD2039"/>
    <w:rsid w:val="00AD40E3"/>
    <w:rsid w:val="00AD7452"/>
    <w:rsid w:val="00AD760B"/>
    <w:rsid w:val="00AE01E0"/>
    <w:rsid w:val="00AE0895"/>
    <w:rsid w:val="00AE0C88"/>
    <w:rsid w:val="00AE20B5"/>
    <w:rsid w:val="00AE30D9"/>
    <w:rsid w:val="00AE5832"/>
    <w:rsid w:val="00AE6855"/>
    <w:rsid w:val="00AE6A22"/>
    <w:rsid w:val="00AE7CF0"/>
    <w:rsid w:val="00AF354C"/>
    <w:rsid w:val="00AF3EC8"/>
    <w:rsid w:val="00AF5272"/>
    <w:rsid w:val="00AF723C"/>
    <w:rsid w:val="00AF7804"/>
    <w:rsid w:val="00B02978"/>
    <w:rsid w:val="00B065AC"/>
    <w:rsid w:val="00B10C4F"/>
    <w:rsid w:val="00B112FA"/>
    <w:rsid w:val="00B13C29"/>
    <w:rsid w:val="00B16022"/>
    <w:rsid w:val="00B20673"/>
    <w:rsid w:val="00B20F5A"/>
    <w:rsid w:val="00B22503"/>
    <w:rsid w:val="00B26DAE"/>
    <w:rsid w:val="00B27B10"/>
    <w:rsid w:val="00B27E81"/>
    <w:rsid w:val="00B30400"/>
    <w:rsid w:val="00B3650C"/>
    <w:rsid w:val="00B37894"/>
    <w:rsid w:val="00B40248"/>
    <w:rsid w:val="00B428AE"/>
    <w:rsid w:val="00B46793"/>
    <w:rsid w:val="00B471D4"/>
    <w:rsid w:val="00B47F23"/>
    <w:rsid w:val="00B47F35"/>
    <w:rsid w:val="00B53990"/>
    <w:rsid w:val="00B5412D"/>
    <w:rsid w:val="00B5615A"/>
    <w:rsid w:val="00B616A8"/>
    <w:rsid w:val="00B667BC"/>
    <w:rsid w:val="00B70B05"/>
    <w:rsid w:val="00B76C53"/>
    <w:rsid w:val="00B76CAA"/>
    <w:rsid w:val="00B80885"/>
    <w:rsid w:val="00B82FAD"/>
    <w:rsid w:val="00B87214"/>
    <w:rsid w:val="00B8743E"/>
    <w:rsid w:val="00B90E41"/>
    <w:rsid w:val="00B90FB1"/>
    <w:rsid w:val="00B97562"/>
    <w:rsid w:val="00BA1E20"/>
    <w:rsid w:val="00BA5919"/>
    <w:rsid w:val="00BA6018"/>
    <w:rsid w:val="00BB042A"/>
    <w:rsid w:val="00BB2E05"/>
    <w:rsid w:val="00BB402D"/>
    <w:rsid w:val="00BB5D1A"/>
    <w:rsid w:val="00BC1F6E"/>
    <w:rsid w:val="00BC4330"/>
    <w:rsid w:val="00BC505D"/>
    <w:rsid w:val="00BC61D7"/>
    <w:rsid w:val="00BD01A4"/>
    <w:rsid w:val="00BD0486"/>
    <w:rsid w:val="00BD10D1"/>
    <w:rsid w:val="00BD1AAD"/>
    <w:rsid w:val="00BD377A"/>
    <w:rsid w:val="00BD5CB4"/>
    <w:rsid w:val="00BE0F95"/>
    <w:rsid w:val="00BE15C6"/>
    <w:rsid w:val="00BE43F0"/>
    <w:rsid w:val="00BF1356"/>
    <w:rsid w:val="00BF1CE4"/>
    <w:rsid w:val="00BF5528"/>
    <w:rsid w:val="00BF5AE7"/>
    <w:rsid w:val="00C023A5"/>
    <w:rsid w:val="00C035D2"/>
    <w:rsid w:val="00C066C5"/>
    <w:rsid w:val="00C06CF2"/>
    <w:rsid w:val="00C07AA5"/>
    <w:rsid w:val="00C07BB8"/>
    <w:rsid w:val="00C108F4"/>
    <w:rsid w:val="00C11F91"/>
    <w:rsid w:val="00C13627"/>
    <w:rsid w:val="00C1506B"/>
    <w:rsid w:val="00C1529F"/>
    <w:rsid w:val="00C166E2"/>
    <w:rsid w:val="00C16F2E"/>
    <w:rsid w:val="00C202B3"/>
    <w:rsid w:val="00C20532"/>
    <w:rsid w:val="00C20F2C"/>
    <w:rsid w:val="00C23418"/>
    <w:rsid w:val="00C23EDB"/>
    <w:rsid w:val="00C2572C"/>
    <w:rsid w:val="00C262C9"/>
    <w:rsid w:val="00C321CB"/>
    <w:rsid w:val="00C32850"/>
    <w:rsid w:val="00C33846"/>
    <w:rsid w:val="00C3544F"/>
    <w:rsid w:val="00C400CA"/>
    <w:rsid w:val="00C4067C"/>
    <w:rsid w:val="00C406E6"/>
    <w:rsid w:val="00C41BE7"/>
    <w:rsid w:val="00C427B0"/>
    <w:rsid w:val="00C429D6"/>
    <w:rsid w:val="00C42C5C"/>
    <w:rsid w:val="00C441CF"/>
    <w:rsid w:val="00C45BF7"/>
    <w:rsid w:val="00C474C6"/>
    <w:rsid w:val="00C4799D"/>
    <w:rsid w:val="00C47FC6"/>
    <w:rsid w:val="00C511E1"/>
    <w:rsid w:val="00C51229"/>
    <w:rsid w:val="00C52942"/>
    <w:rsid w:val="00C54698"/>
    <w:rsid w:val="00C55BD7"/>
    <w:rsid w:val="00C5733C"/>
    <w:rsid w:val="00C64580"/>
    <w:rsid w:val="00C64D19"/>
    <w:rsid w:val="00C66BFB"/>
    <w:rsid w:val="00C713F5"/>
    <w:rsid w:val="00C7195B"/>
    <w:rsid w:val="00C71F71"/>
    <w:rsid w:val="00C722B4"/>
    <w:rsid w:val="00C75F00"/>
    <w:rsid w:val="00C81AC2"/>
    <w:rsid w:val="00C85F6A"/>
    <w:rsid w:val="00C862B9"/>
    <w:rsid w:val="00C86749"/>
    <w:rsid w:val="00C87888"/>
    <w:rsid w:val="00C87C04"/>
    <w:rsid w:val="00C90AD1"/>
    <w:rsid w:val="00C930E8"/>
    <w:rsid w:val="00C97949"/>
    <w:rsid w:val="00CA11B3"/>
    <w:rsid w:val="00CA1C95"/>
    <w:rsid w:val="00CA470E"/>
    <w:rsid w:val="00CA4D80"/>
    <w:rsid w:val="00CB1B67"/>
    <w:rsid w:val="00CB30E3"/>
    <w:rsid w:val="00CB6BEC"/>
    <w:rsid w:val="00CC0D66"/>
    <w:rsid w:val="00CC3B72"/>
    <w:rsid w:val="00CC535E"/>
    <w:rsid w:val="00CC59C5"/>
    <w:rsid w:val="00CD09A3"/>
    <w:rsid w:val="00CD32B8"/>
    <w:rsid w:val="00CD5B45"/>
    <w:rsid w:val="00CE6E93"/>
    <w:rsid w:val="00CE7C89"/>
    <w:rsid w:val="00CE7DC6"/>
    <w:rsid w:val="00CF0D1F"/>
    <w:rsid w:val="00CF20C9"/>
    <w:rsid w:val="00D009EB"/>
    <w:rsid w:val="00D06DF4"/>
    <w:rsid w:val="00D100F8"/>
    <w:rsid w:val="00D166AC"/>
    <w:rsid w:val="00D171EC"/>
    <w:rsid w:val="00D20FA0"/>
    <w:rsid w:val="00D217AF"/>
    <w:rsid w:val="00D23506"/>
    <w:rsid w:val="00D23900"/>
    <w:rsid w:val="00D25FA6"/>
    <w:rsid w:val="00D26DBA"/>
    <w:rsid w:val="00D302FF"/>
    <w:rsid w:val="00D31D31"/>
    <w:rsid w:val="00D34BB4"/>
    <w:rsid w:val="00D357E1"/>
    <w:rsid w:val="00D358F4"/>
    <w:rsid w:val="00D35EA7"/>
    <w:rsid w:val="00D366D6"/>
    <w:rsid w:val="00D408E9"/>
    <w:rsid w:val="00D41BD0"/>
    <w:rsid w:val="00D420B4"/>
    <w:rsid w:val="00D42C52"/>
    <w:rsid w:val="00D526DC"/>
    <w:rsid w:val="00D56FA8"/>
    <w:rsid w:val="00D609D3"/>
    <w:rsid w:val="00D615D9"/>
    <w:rsid w:val="00D62E27"/>
    <w:rsid w:val="00D6370D"/>
    <w:rsid w:val="00D65A44"/>
    <w:rsid w:val="00D666AE"/>
    <w:rsid w:val="00D70945"/>
    <w:rsid w:val="00D70A6D"/>
    <w:rsid w:val="00D72CB5"/>
    <w:rsid w:val="00D73A9A"/>
    <w:rsid w:val="00D73C00"/>
    <w:rsid w:val="00D755F7"/>
    <w:rsid w:val="00D76B4F"/>
    <w:rsid w:val="00D82AAA"/>
    <w:rsid w:val="00D8507E"/>
    <w:rsid w:val="00D85DFF"/>
    <w:rsid w:val="00D91B2C"/>
    <w:rsid w:val="00D92711"/>
    <w:rsid w:val="00D9315A"/>
    <w:rsid w:val="00D9422F"/>
    <w:rsid w:val="00D94E53"/>
    <w:rsid w:val="00D956E9"/>
    <w:rsid w:val="00DA001C"/>
    <w:rsid w:val="00DA4CB4"/>
    <w:rsid w:val="00DA5313"/>
    <w:rsid w:val="00DA6847"/>
    <w:rsid w:val="00DB1454"/>
    <w:rsid w:val="00DB2E58"/>
    <w:rsid w:val="00DB4625"/>
    <w:rsid w:val="00DB53E4"/>
    <w:rsid w:val="00DB60E4"/>
    <w:rsid w:val="00DC2687"/>
    <w:rsid w:val="00DD0B84"/>
    <w:rsid w:val="00DD34A2"/>
    <w:rsid w:val="00DD49EF"/>
    <w:rsid w:val="00DD4F30"/>
    <w:rsid w:val="00DD6871"/>
    <w:rsid w:val="00DE115C"/>
    <w:rsid w:val="00DE34BA"/>
    <w:rsid w:val="00DE3BF4"/>
    <w:rsid w:val="00DF18AE"/>
    <w:rsid w:val="00DF1BD5"/>
    <w:rsid w:val="00DF1CE2"/>
    <w:rsid w:val="00DF5706"/>
    <w:rsid w:val="00DF6290"/>
    <w:rsid w:val="00DF6F2B"/>
    <w:rsid w:val="00E00234"/>
    <w:rsid w:val="00E00515"/>
    <w:rsid w:val="00E00688"/>
    <w:rsid w:val="00E007D2"/>
    <w:rsid w:val="00E03195"/>
    <w:rsid w:val="00E11A6C"/>
    <w:rsid w:val="00E147C7"/>
    <w:rsid w:val="00E15629"/>
    <w:rsid w:val="00E157D7"/>
    <w:rsid w:val="00E159B9"/>
    <w:rsid w:val="00E15C0F"/>
    <w:rsid w:val="00E15CEA"/>
    <w:rsid w:val="00E16718"/>
    <w:rsid w:val="00E172EC"/>
    <w:rsid w:val="00E21E12"/>
    <w:rsid w:val="00E22039"/>
    <w:rsid w:val="00E23863"/>
    <w:rsid w:val="00E32672"/>
    <w:rsid w:val="00E32BD4"/>
    <w:rsid w:val="00E341A4"/>
    <w:rsid w:val="00E35493"/>
    <w:rsid w:val="00E402D6"/>
    <w:rsid w:val="00E412E0"/>
    <w:rsid w:val="00E44615"/>
    <w:rsid w:val="00E53619"/>
    <w:rsid w:val="00E54AB7"/>
    <w:rsid w:val="00E679F9"/>
    <w:rsid w:val="00E729BB"/>
    <w:rsid w:val="00E74204"/>
    <w:rsid w:val="00E74690"/>
    <w:rsid w:val="00E7553C"/>
    <w:rsid w:val="00E80180"/>
    <w:rsid w:val="00E81CA6"/>
    <w:rsid w:val="00E82822"/>
    <w:rsid w:val="00E83C54"/>
    <w:rsid w:val="00E83DF4"/>
    <w:rsid w:val="00E85EDC"/>
    <w:rsid w:val="00E91F18"/>
    <w:rsid w:val="00E935CE"/>
    <w:rsid w:val="00E946F7"/>
    <w:rsid w:val="00E97731"/>
    <w:rsid w:val="00E97C83"/>
    <w:rsid w:val="00EA131A"/>
    <w:rsid w:val="00EA4C7D"/>
    <w:rsid w:val="00EA5290"/>
    <w:rsid w:val="00EA5E73"/>
    <w:rsid w:val="00EB1020"/>
    <w:rsid w:val="00EB2669"/>
    <w:rsid w:val="00EB511F"/>
    <w:rsid w:val="00EC0F88"/>
    <w:rsid w:val="00EC11E3"/>
    <w:rsid w:val="00EC238F"/>
    <w:rsid w:val="00EC2E75"/>
    <w:rsid w:val="00EC7671"/>
    <w:rsid w:val="00ED1867"/>
    <w:rsid w:val="00ED271D"/>
    <w:rsid w:val="00ED40AE"/>
    <w:rsid w:val="00ED7239"/>
    <w:rsid w:val="00EE0D2B"/>
    <w:rsid w:val="00EE209B"/>
    <w:rsid w:val="00EE5789"/>
    <w:rsid w:val="00EF0980"/>
    <w:rsid w:val="00EF15FB"/>
    <w:rsid w:val="00EF2034"/>
    <w:rsid w:val="00EF2686"/>
    <w:rsid w:val="00EF33F5"/>
    <w:rsid w:val="00EF44EF"/>
    <w:rsid w:val="00EF51D8"/>
    <w:rsid w:val="00EF6673"/>
    <w:rsid w:val="00EF6DA9"/>
    <w:rsid w:val="00EF744B"/>
    <w:rsid w:val="00F022C1"/>
    <w:rsid w:val="00F0518D"/>
    <w:rsid w:val="00F06F4D"/>
    <w:rsid w:val="00F11C13"/>
    <w:rsid w:val="00F12C5A"/>
    <w:rsid w:val="00F15299"/>
    <w:rsid w:val="00F205D4"/>
    <w:rsid w:val="00F21C10"/>
    <w:rsid w:val="00F23466"/>
    <w:rsid w:val="00F23729"/>
    <w:rsid w:val="00F26FE2"/>
    <w:rsid w:val="00F34304"/>
    <w:rsid w:val="00F3448A"/>
    <w:rsid w:val="00F34610"/>
    <w:rsid w:val="00F36F7D"/>
    <w:rsid w:val="00F43A42"/>
    <w:rsid w:val="00F43F1F"/>
    <w:rsid w:val="00F47E89"/>
    <w:rsid w:val="00F5041A"/>
    <w:rsid w:val="00F530DC"/>
    <w:rsid w:val="00F55765"/>
    <w:rsid w:val="00F55A35"/>
    <w:rsid w:val="00F55CC8"/>
    <w:rsid w:val="00F61BE6"/>
    <w:rsid w:val="00F64818"/>
    <w:rsid w:val="00F649D9"/>
    <w:rsid w:val="00F718A0"/>
    <w:rsid w:val="00F72137"/>
    <w:rsid w:val="00F74EF1"/>
    <w:rsid w:val="00F772C8"/>
    <w:rsid w:val="00F82B84"/>
    <w:rsid w:val="00F83BF7"/>
    <w:rsid w:val="00F91470"/>
    <w:rsid w:val="00F96135"/>
    <w:rsid w:val="00FA2756"/>
    <w:rsid w:val="00FA7283"/>
    <w:rsid w:val="00FB4155"/>
    <w:rsid w:val="00FB431E"/>
    <w:rsid w:val="00FC4035"/>
    <w:rsid w:val="00FC41F2"/>
    <w:rsid w:val="00FC455B"/>
    <w:rsid w:val="00FC68A6"/>
    <w:rsid w:val="00FC6C32"/>
    <w:rsid w:val="00FD43F1"/>
    <w:rsid w:val="00FD6393"/>
    <w:rsid w:val="00FD63CB"/>
    <w:rsid w:val="00FD78A1"/>
    <w:rsid w:val="00FD7D90"/>
    <w:rsid w:val="00FE0A54"/>
    <w:rsid w:val="00FE4C05"/>
    <w:rsid w:val="00FE5E14"/>
    <w:rsid w:val="00FE6389"/>
    <w:rsid w:val="00FF23AF"/>
    <w:rsid w:val="00FF3AC3"/>
    <w:rsid w:val="00FF5655"/>
    <w:rsid w:val="00FF5D92"/>
    <w:rsid w:val="00FF6A2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C1E72"/>
  <w15:docId w15:val="{3984DECB-4D7E-43C3-94F2-EFE43981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48A"/>
    <w:pPr>
      <w:spacing w:before="60" w:after="60" w:line="360" w:lineRule="auto"/>
    </w:pPr>
    <w:rPr>
      <w:rFonts w:ascii="Arial" w:hAnsi="Arial"/>
    </w:rPr>
  </w:style>
  <w:style w:type="paragraph" w:styleId="Heading1">
    <w:name w:val="heading 1"/>
    <w:basedOn w:val="Normal"/>
    <w:next w:val="Normal"/>
    <w:qFormat/>
    <w:rsid w:val="00107A9A"/>
    <w:pPr>
      <w:keepNext/>
      <w:spacing w:before="240"/>
      <w:outlineLvl w:val="0"/>
    </w:pPr>
    <w:rPr>
      <w:rFonts w:cs="Arial"/>
      <w:b/>
      <w:bCs/>
      <w:color w:val="948A54" w:themeColor="background2" w:themeShade="80"/>
      <w:kern w:val="32"/>
      <w:sz w:val="32"/>
      <w:szCs w:val="32"/>
    </w:rPr>
  </w:style>
  <w:style w:type="paragraph" w:styleId="Heading2">
    <w:name w:val="heading 2"/>
    <w:basedOn w:val="Normal"/>
    <w:next w:val="Normal"/>
    <w:qFormat/>
    <w:rsid w:val="007354D8"/>
    <w:pPr>
      <w:keepNext/>
      <w:spacing w:before="120"/>
      <w:outlineLvl w:val="1"/>
    </w:pPr>
    <w:rPr>
      <w:rFonts w:cs="Arial"/>
      <w:b/>
      <w:bCs/>
      <w:iCs/>
      <w:color w:val="4F6228" w:themeColor="accent3" w:themeShade="80"/>
      <w:sz w:val="22"/>
      <w:szCs w:val="28"/>
    </w:rPr>
  </w:style>
  <w:style w:type="paragraph" w:styleId="Heading3">
    <w:name w:val="heading 3"/>
    <w:basedOn w:val="Normal"/>
    <w:next w:val="Normal"/>
    <w:link w:val="Heading3Char"/>
    <w:qFormat/>
    <w:rsid w:val="003A1B11"/>
    <w:pPr>
      <w:keepNext/>
      <w:spacing w:before="120" w:after="120"/>
      <w:outlineLvl w:val="2"/>
    </w:pPr>
    <w:rPr>
      <w:rFonts w:cs="Arial"/>
      <w:b/>
      <w:bCs/>
      <w:i/>
      <w:color w:val="948A54" w:themeColor="background2"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maakprofielGillSansMT10ptRegelafstandExact14pt">
    <w:name w:val="Opmaakprofiel Gill Sans MT 10 pt Regelafstand:  Exact 14 pt"/>
    <w:basedOn w:val="Normal"/>
    <w:rsid w:val="00EE0D2B"/>
    <w:pPr>
      <w:spacing w:line="280" w:lineRule="atLeast"/>
    </w:pPr>
  </w:style>
  <w:style w:type="character" w:styleId="Hyperlink">
    <w:name w:val="Hyperlink"/>
    <w:rsid w:val="00EE0D2B"/>
    <w:rPr>
      <w:rFonts w:ascii="Arial" w:hAnsi="Arial"/>
      <w:color w:val="0000FF"/>
      <w:sz w:val="20"/>
      <w:u w:val="single"/>
    </w:rPr>
  </w:style>
  <w:style w:type="paragraph" w:styleId="Footer">
    <w:name w:val="footer"/>
    <w:basedOn w:val="Normal"/>
    <w:link w:val="FooterChar"/>
    <w:uiPriority w:val="99"/>
    <w:rsid w:val="00C54698"/>
    <w:pPr>
      <w:tabs>
        <w:tab w:val="center" w:pos="4536"/>
        <w:tab w:val="right" w:pos="9072"/>
      </w:tabs>
    </w:pPr>
    <w:rPr>
      <w:sz w:val="16"/>
    </w:rPr>
  </w:style>
  <w:style w:type="character" w:styleId="PageNumber">
    <w:name w:val="page number"/>
    <w:rsid w:val="00EE0D2B"/>
    <w:rPr>
      <w:rFonts w:ascii="Arial" w:hAnsi="Arial"/>
      <w:sz w:val="20"/>
    </w:rPr>
  </w:style>
  <w:style w:type="paragraph" w:styleId="BalloonText">
    <w:name w:val="Balloon Text"/>
    <w:basedOn w:val="Normal"/>
    <w:semiHidden/>
    <w:rsid w:val="00366882"/>
    <w:rPr>
      <w:rFonts w:ascii="Tahoma" w:hAnsi="Tahoma" w:cs="Tahoma"/>
      <w:sz w:val="16"/>
      <w:szCs w:val="16"/>
    </w:rPr>
  </w:style>
  <w:style w:type="paragraph" w:customStyle="1" w:styleId="OpmaakprofielGillSansMT10ptVetRegelafstandExact14pt">
    <w:name w:val="Opmaakprofiel Gill Sans MT 10 pt Vet Regelafstand:  Exact 14 pt"/>
    <w:basedOn w:val="Normal"/>
    <w:rsid w:val="00EE0D2B"/>
    <w:pPr>
      <w:spacing w:line="280" w:lineRule="atLeast"/>
    </w:pPr>
    <w:rPr>
      <w:b/>
      <w:bCs/>
    </w:rPr>
  </w:style>
  <w:style w:type="paragraph" w:styleId="Header">
    <w:name w:val="header"/>
    <w:basedOn w:val="Normal"/>
    <w:rsid w:val="00EE0D2B"/>
    <w:pPr>
      <w:tabs>
        <w:tab w:val="center" w:pos="4536"/>
        <w:tab w:val="right" w:pos="9072"/>
      </w:tabs>
    </w:pPr>
  </w:style>
  <w:style w:type="character" w:customStyle="1" w:styleId="FooterChar">
    <w:name w:val="Footer Char"/>
    <w:link w:val="Footer"/>
    <w:uiPriority w:val="99"/>
    <w:rsid w:val="00194DCE"/>
    <w:rPr>
      <w:rFonts w:ascii="Arial" w:hAnsi="Arial"/>
      <w:sz w:val="16"/>
    </w:rPr>
  </w:style>
  <w:style w:type="paragraph" w:styleId="ListParagraph">
    <w:name w:val="List Paragraph"/>
    <w:basedOn w:val="Normal"/>
    <w:link w:val="ListParagraphChar"/>
    <w:uiPriority w:val="34"/>
    <w:qFormat/>
    <w:rsid w:val="009075AA"/>
    <w:pPr>
      <w:spacing w:before="40" w:after="40"/>
      <w:ind w:left="709"/>
    </w:pPr>
  </w:style>
  <w:style w:type="character" w:styleId="Strong">
    <w:name w:val="Strong"/>
    <w:uiPriority w:val="22"/>
    <w:qFormat/>
    <w:rsid w:val="006C14EE"/>
    <w:rPr>
      <w:b/>
      <w:bCs/>
    </w:rPr>
  </w:style>
  <w:style w:type="paragraph" w:styleId="NoSpacing">
    <w:name w:val="No Spacing"/>
    <w:uiPriority w:val="1"/>
    <w:qFormat/>
    <w:rsid w:val="00D666AE"/>
    <w:rPr>
      <w:rFonts w:ascii="Calibri" w:eastAsia="Calibri" w:hAnsi="Calibri"/>
      <w:sz w:val="22"/>
      <w:szCs w:val="22"/>
      <w:lang w:eastAsia="en-US"/>
    </w:rPr>
  </w:style>
  <w:style w:type="character" w:styleId="FollowedHyperlink">
    <w:name w:val="FollowedHyperlink"/>
    <w:rsid w:val="00EF2034"/>
    <w:rPr>
      <w:color w:val="800080"/>
      <w:u w:val="single"/>
    </w:rPr>
  </w:style>
  <w:style w:type="paragraph" w:customStyle="1" w:styleId="Default">
    <w:name w:val="Default"/>
    <w:rsid w:val="003847CB"/>
    <w:pPr>
      <w:autoSpaceDE w:val="0"/>
      <w:autoSpaceDN w:val="0"/>
      <w:adjustRightInd w:val="0"/>
    </w:pPr>
    <w:rPr>
      <w:rFonts w:ascii="Calibri" w:hAnsi="Calibri" w:cs="Calibri"/>
      <w:color w:val="000000"/>
      <w:sz w:val="24"/>
      <w:szCs w:val="24"/>
      <w:lang w:val="en-GB" w:eastAsia="en-GB"/>
    </w:rPr>
  </w:style>
  <w:style w:type="table" w:styleId="TableGrid">
    <w:name w:val="Table Grid"/>
    <w:basedOn w:val="TableNormal"/>
    <w:rsid w:val="008F4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D28DD"/>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5D28DD"/>
    <w:rPr>
      <w:rFonts w:ascii="Calibri" w:eastAsiaTheme="minorHAnsi" w:hAnsi="Calibri" w:cstheme="minorBidi"/>
      <w:sz w:val="22"/>
      <w:szCs w:val="21"/>
      <w:lang w:val="en-GB" w:eastAsia="en-US"/>
    </w:rPr>
  </w:style>
  <w:style w:type="character" w:customStyle="1" w:styleId="skypec2ctextspan">
    <w:name w:val="skype_c2c_text_span"/>
    <w:basedOn w:val="DefaultParagraphFont"/>
    <w:rsid w:val="00C52942"/>
  </w:style>
  <w:style w:type="paragraph" w:customStyle="1" w:styleId="opsomming">
    <w:name w:val="opsomming"/>
    <w:basedOn w:val="ListParagraph"/>
    <w:link w:val="opsommingChar"/>
    <w:qFormat/>
    <w:rsid w:val="00D31D31"/>
    <w:pPr>
      <w:numPr>
        <w:ilvl w:val="1"/>
        <w:numId w:val="1"/>
      </w:numPr>
      <w:spacing w:before="0" w:after="0"/>
    </w:pPr>
  </w:style>
  <w:style w:type="paragraph" w:customStyle="1" w:styleId="opsomming2">
    <w:name w:val="opsomming 2"/>
    <w:basedOn w:val="opsomming"/>
    <w:link w:val="opsomming2Char"/>
    <w:qFormat/>
    <w:rsid w:val="0079278D"/>
    <w:pPr>
      <w:numPr>
        <w:ilvl w:val="0"/>
        <w:numId w:val="23"/>
      </w:numPr>
      <w:ind w:left="357" w:hanging="357"/>
    </w:pPr>
  </w:style>
  <w:style w:type="character" w:customStyle="1" w:styleId="ListParagraphChar">
    <w:name w:val="List Paragraph Char"/>
    <w:basedOn w:val="DefaultParagraphFont"/>
    <w:link w:val="ListParagraph"/>
    <w:uiPriority w:val="34"/>
    <w:rsid w:val="00D31D31"/>
    <w:rPr>
      <w:rFonts w:ascii="Arial" w:hAnsi="Arial"/>
      <w:sz w:val="18"/>
    </w:rPr>
  </w:style>
  <w:style w:type="character" w:customStyle="1" w:styleId="opsommingChar">
    <w:name w:val="opsomming Char"/>
    <w:basedOn w:val="ListParagraphChar"/>
    <w:link w:val="opsomming"/>
    <w:rsid w:val="00D31D31"/>
    <w:rPr>
      <w:rFonts w:ascii="Arial" w:hAnsi="Arial"/>
      <w:sz w:val="18"/>
    </w:rPr>
  </w:style>
  <w:style w:type="character" w:customStyle="1" w:styleId="opsomming2Char">
    <w:name w:val="opsomming 2 Char"/>
    <w:basedOn w:val="opsommingChar"/>
    <w:link w:val="opsomming2"/>
    <w:rsid w:val="0079278D"/>
    <w:rPr>
      <w:rFonts w:ascii="Arial" w:hAnsi="Arial"/>
      <w:sz w:val="18"/>
    </w:rPr>
  </w:style>
  <w:style w:type="character" w:customStyle="1" w:styleId="Mention1">
    <w:name w:val="Mention1"/>
    <w:basedOn w:val="DefaultParagraphFont"/>
    <w:uiPriority w:val="99"/>
    <w:semiHidden/>
    <w:unhideWhenUsed/>
    <w:rsid w:val="00E32672"/>
    <w:rPr>
      <w:color w:val="2B579A"/>
      <w:shd w:val="clear" w:color="auto" w:fill="E6E6E6"/>
    </w:rPr>
  </w:style>
  <w:style w:type="character" w:customStyle="1" w:styleId="UnresolvedMention1">
    <w:name w:val="Unresolved Mention1"/>
    <w:basedOn w:val="DefaultParagraphFont"/>
    <w:uiPriority w:val="99"/>
    <w:semiHidden/>
    <w:unhideWhenUsed/>
    <w:rsid w:val="0093024A"/>
    <w:rPr>
      <w:color w:val="808080"/>
      <w:shd w:val="clear" w:color="auto" w:fill="E6E6E6"/>
    </w:rPr>
  </w:style>
  <w:style w:type="character" w:customStyle="1" w:styleId="Heading3Char">
    <w:name w:val="Heading 3 Char"/>
    <w:basedOn w:val="DefaultParagraphFont"/>
    <w:link w:val="Heading3"/>
    <w:rsid w:val="00C81AC2"/>
    <w:rPr>
      <w:rFonts w:ascii="Arial" w:hAnsi="Arial" w:cs="Arial"/>
      <w:b/>
      <w:bCs/>
      <w:i/>
      <w:color w:val="948A54" w:themeColor="background2" w:themeShade="80"/>
      <w:szCs w:val="26"/>
    </w:rPr>
  </w:style>
  <w:style w:type="character" w:customStyle="1" w:styleId="Onopgelostemelding1">
    <w:name w:val="Onopgeloste melding1"/>
    <w:basedOn w:val="DefaultParagraphFont"/>
    <w:uiPriority w:val="99"/>
    <w:semiHidden/>
    <w:unhideWhenUsed/>
    <w:rsid w:val="00AE6855"/>
    <w:rPr>
      <w:color w:val="808080"/>
      <w:shd w:val="clear" w:color="auto" w:fill="E6E6E6"/>
    </w:rPr>
  </w:style>
  <w:style w:type="character" w:styleId="HTMLTypewriter">
    <w:name w:val="HTML Typewriter"/>
    <w:basedOn w:val="DefaultParagraphFont"/>
    <w:uiPriority w:val="99"/>
    <w:semiHidden/>
    <w:unhideWhenUsed/>
    <w:rsid w:val="00B428A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6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7530">
      <w:bodyDiv w:val="1"/>
      <w:marLeft w:val="0"/>
      <w:marRight w:val="0"/>
      <w:marTop w:val="0"/>
      <w:marBottom w:val="0"/>
      <w:divBdr>
        <w:top w:val="none" w:sz="0" w:space="0" w:color="auto"/>
        <w:left w:val="none" w:sz="0" w:space="0" w:color="auto"/>
        <w:bottom w:val="none" w:sz="0" w:space="0" w:color="auto"/>
        <w:right w:val="none" w:sz="0" w:space="0" w:color="auto"/>
      </w:divBdr>
    </w:div>
    <w:div w:id="407655559">
      <w:bodyDiv w:val="1"/>
      <w:marLeft w:val="0"/>
      <w:marRight w:val="0"/>
      <w:marTop w:val="0"/>
      <w:marBottom w:val="0"/>
      <w:divBdr>
        <w:top w:val="none" w:sz="0" w:space="0" w:color="auto"/>
        <w:left w:val="none" w:sz="0" w:space="0" w:color="auto"/>
        <w:bottom w:val="none" w:sz="0" w:space="0" w:color="auto"/>
        <w:right w:val="none" w:sz="0" w:space="0" w:color="auto"/>
      </w:divBdr>
    </w:div>
    <w:div w:id="548303749">
      <w:bodyDiv w:val="1"/>
      <w:marLeft w:val="0"/>
      <w:marRight w:val="0"/>
      <w:marTop w:val="0"/>
      <w:marBottom w:val="0"/>
      <w:divBdr>
        <w:top w:val="none" w:sz="0" w:space="0" w:color="auto"/>
        <w:left w:val="none" w:sz="0" w:space="0" w:color="auto"/>
        <w:bottom w:val="none" w:sz="0" w:space="0" w:color="auto"/>
        <w:right w:val="none" w:sz="0" w:space="0" w:color="auto"/>
      </w:divBdr>
    </w:div>
    <w:div w:id="685984424">
      <w:bodyDiv w:val="1"/>
      <w:marLeft w:val="0"/>
      <w:marRight w:val="0"/>
      <w:marTop w:val="0"/>
      <w:marBottom w:val="0"/>
      <w:divBdr>
        <w:top w:val="none" w:sz="0" w:space="0" w:color="auto"/>
        <w:left w:val="none" w:sz="0" w:space="0" w:color="auto"/>
        <w:bottom w:val="none" w:sz="0" w:space="0" w:color="auto"/>
        <w:right w:val="none" w:sz="0" w:space="0" w:color="auto"/>
      </w:divBdr>
    </w:div>
    <w:div w:id="696539763">
      <w:bodyDiv w:val="1"/>
      <w:marLeft w:val="0"/>
      <w:marRight w:val="0"/>
      <w:marTop w:val="0"/>
      <w:marBottom w:val="0"/>
      <w:divBdr>
        <w:top w:val="none" w:sz="0" w:space="0" w:color="auto"/>
        <w:left w:val="none" w:sz="0" w:space="0" w:color="auto"/>
        <w:bottom w:val="none" w:sz="0" w:space="0" w:color="auto"/>
        <w:right w:val="none" w:sz="0" w:space="0" w:color="auto"/>
      </w:divBdr>
    </w:div>
    <w:div w:id="748692724">
      <w:bodyDiv w:val="1"/>
      <w:marLeft w:val="0"/>
      <w:marRight w:val="0"/>
      <w:marTop w:val="0"/>
      <w:marBottom w:val="0"/>
      <w:divBdr>
        <w:top w:val="none" w:sz="0" w:space="0" w:color="auto"/>
        <w:left w:val="none" w:sz="0" w:space="0" w:color="auto"/>
        <w:bottom w:val="none" w:sz="0" w:space="0" w:color="auto"/>
        <w:right w:val="none" w:sz="0" w:space="0" w:color="auto"/>
      </w:divBdr>
    </w:div>
    <w:div w:id="796486981">
      <w:bodyDiv w:val="1"/>
      <w:marLeft w:val="0"/>
      <w:marRight w:val="0"/>
      <w:marTop w:val="0"/>
      <w:marBottom w:val="0"/>
      <w:divBdr>
        <w:top w:val="none" w:sz="0" w:space="0" w:color="auto"/>
        <w:left w:val="none" w:sz="0" w:space="0" w:color="auto"/>
        <w:bottom w:val="none" w:sz="0" w:space="0" w:color="auto"/>
        <w:right w:val="none" w:sz="0" w:space="0" w:color="auto"/>
      </w:divBdr>
    </w:div>
    <w:div w:id="1195386432">
      <w:bodyDiv w:val="1"/>
      <w:marLeft w:val="0"/>
      <w:marRight w:val="0"/>
      <w:marTop w:val="0"/>
      <w:marBottom w:val="0"/>
      <w:divBdr>
        <w:top w:val="none" w:sz="0" w:space="0" w:color="auto"/>
        <w:left w:val="none" w:sz="0" w:space="0" w:color="auto"/>
        <w:bottom w:val="none" w:sz="0" w:space="0" w:color="auto"/>
        <w:right w:val="none" w:sz="0" w:space="0" w:color="auto"/>
      </w:divBdr>
    </w:div>
    <w:div w:id="1215585028">
      <w:bodyDiv w:val="1"/>
      <w:marLeft w:val="0"/>
      <w:marRight w:val="0"/>
      <w:marTop w:val="0"/>
      <w:marBottom w:val="0"/>
      <w:divBdr>
        <w:top w:val="none" w:sz="0" w:space="0" w:color="auto"/>
        <w:left w:val="none" w:sz="0" w:space="0" w:color="auto"/>
        <w:bottom w:val="none" w:sz="0" w:space="0" w:color="auto"/>
        <w:right w:val="none" w:sz="0" w:space="0" w:color="auto"/>
      </w:divBdr>
    </w:div>
    <w:div w:id="1293243650">
      <w:bodyDiv w:val="1"/>
      <w:marLeft w:val="0"/>
      <w:marRight w:val="0"/>
      <w:marTop w:val="0"/>
      <w:marBottom w:val="0"/>
      <w:divBdr>
        <w:top w:val="none" w:sz="0" w:space="0" w:color="auto"/>
        <w:left w:val="none" w:sz="0" w:space="0" w:color="auto"/>
        <w:bottom w:val="none" w:sz="0" w:space="0" w:color="auto"/>
        <w:right w:val="none" w:sz="0" w:space="0" w:color="auto"/>
      </w:divBdr>
    </w:div>
    <w:div w:id="1500274646">
      <w:bodyDiv w:val="1"/>
      <w:marLeft w:val="0"/>
      <w:marRight w:val="0"/>
      <w:marTop w:val="0"/>
      <w:marBottom w:val="0"/>
      <w:divBdr>
        <w:top w:val="none" w:sz="0" w:space="0" w:color="auto"/>
        <w:left w:val="none" w:sz="0" w:space="0" w:color="auto"/>
        <w:bottom w:val="none" w:sz="0" w:space="0" w:color="auto"/>
        <w:right w:val="none" w:sz="0" w:space="0" w:color="auto"/>
      </w:divBdr>
    </w:div>
    <w:div w:id="1656959287">
      <w:bodyDiv w:val="1"/>
      <w:marLeft w:val="0"/>
      <w:marRight w:val="0"/>
      <w:marTop w:val="0"/>
      <w:marBottom w:val="0"/>
      <w:divBdr>
        <w:top w:val="none" w:sz="0" w:space="0" w:color="auto"/>
        <w:left w:val="none" w:sz="0" w:space="0" w:color="auto"/>
        <w:bottom w:val="none" w:sz="0" w:space="0" w:color="auto"/>
        <w:right w:val="none" w:sz="0" w:space="0" w:color="auto"/>
      </w:divBdr>
    </w:div>
    <w:div w:id="18883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oestischgenootschap.nl/masterclass-modelleren-26-november-202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C619-7CE2-8B43-94E0-42549BC3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36</Words>
  <Characters>1916</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lichtingen bij</vt:lpstr>
      <vt:lpstr>inlichtingen bij</vt:lpstr>
    </vt:vector>
  </TitlesOfParts>
  <Company>Gemmeente Baarn</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ichtingen bij</dc:title>
  <dc:creator>Fransje van Beek</dc:creator>
  <cp:lastModifiedBy>Niels Consten</cp:lastModifiedBy>
  <cp:revision>8</cp:revision>
  <cp:lastPrinted>2017-04-03T20:40:00Z</cp:lastPrinted>
  <dcterms:created xsi:type="dcterms:W3CDTF">2023-01-20T09:30:00Z</dcterms:created>
  <dcterms:modified xsi:type="dcterms:W3CDTF">2023-06-03T10:44:00Z</dcterms:modified>
</cp:coreProperties>
</file>